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C6" w:rsidRPr="00E50FFD" w:rsidRDefault="0055224D">
      <w:pPr>
        <w:rPr>
          <w:rFonts w:ascii="Times New Roman" w:hAnsi="Times New Roman" w:cs="Times New Roman"/>
          <w:b/>
          <w:sz w:val="40"/>
          <w:szCs w:val="36"/>
        </w:rPr>
      </w:pPr>
      <w:r w:rsidRPr="00561C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61C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61C25">
        <w:rPr>
          <w:rFonts w:ascii="Times New Roman" w:hAnsi="Times New Roman" w:cs="Times New Roman"/>
          <w:sz w:val="24"/>
          <w:szCs w:val="24"/>
        </w:rPr>
        <w:t xml:space="preserve"> </w:t>
      </w:r>
      <w:r w:rsidRPr="00E50FFD">
        <w:rPr>
          <w:rFonts w:ascii="Times New Roman" w:hAnsi="Times New Roman" w:cs="Times New Roman"/>
          <w:b/>
          <w:sz w:val="40"/>
          <w:szCs w:val="36"/>
        </w:rPr>
        <w:t xml:space="preserve">Перспективный план по </w:t>
      </w:r>
      <w:r w:rsidR="00DE3F9D" w:rsidRPr="00E50FFD">
        <w:rPr>
          <w:rFonts w:ascii="Times New Roman" w:hAnsi="Times New Roman" w:cs="Times New Roman"/>
          <w:b/>
          <w:sz w:val="40"/>
          <w:szCs w:val="36"/>
        </w:rPr>
        <w:t xml:space="preserve"> изобразительной  деятельности</w:t>
      </w:r>
      <w:r w:rsidR="00E50FFD">
        <w:rPr>
          <w:rFonts w:ascii="Times New Roman" w:hAnsi="Times New Roman" w:cs="Times New Roman"/>
          <w:b/>
          <w:sz w:val="40"/>
          <w:szCs w:val="36"/>
        </w:rPr>
        <w:t>.</w:t>
      </w:r>
    </w:p>
    <w:p w:rsidR="0055224D" w:rsidRPr="00E50FFD" w:rsidRDefault="0055224D">
      <w:pPr>
        <w:rPr>
          <w:rFonts w:ascii="Times New Roman" w:hAnsi="Times New Roman" w:cs="Times New Roman"/>
          <w:sz w:val="28"/>
          <w:szCs w:val="28"/>
        </w:rPr>
      </w:pPr>
      <w:r w:rsidRPr="00E50FFD">
        <w:rPr>
          <w:rFonts w:ascii="Times New Roman" w:hAnsi="Times New Roman" w:cs="Times New Roman"/>
          <w:sz w:val="28"/>
          <w:szCs w:val="28"/>
        </w:rPr>
        <w:t>Сентяб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69"/>
        <w:gridCol w:w="4536"/>
        <w:gridCol w:w="4581"/>
        <w:gridCol w:w="3782"/>
      </w:tblGrid>
      <w:tr w:rsidR="00561C25" w:rsidRPr="00E50FFD" w:rsidTr="00E50FFD">
        <w:tc>
          <w:tcPr>
            <w:tcW w:w="1242" w:type="dxa"/>
          </w:tcPr>
          <w:p w:rsidR="0055224D" w:rsidRPr="00E50FFD" w:rsidRDefault="00552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69" w:type="dxa"/>
          </w:tcPr>
          <w:p w:rsidR="0055224D" w:rsidRPr="00E50FFD" w:rsidRDefault="00552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Нас встречает детский сад</w:t>
            </w:r>
          </w:p>
        </w:tc>
        <w:tc>
          <w:tcPr>
            <w:tcW w:w="4536" w:type="dxa"/>
          </w:tcPr>
          <w:p w:rsidR="0055224D" w:rsidRPr="00E50FFD" w:rsidRDefault="00552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.  «Чебурашка»</w:t>
            </w:r>
            <w:r w:rsidR="001A5538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детей лепить Чебурашку, используя игрушку в качестве натуры; передавать форму частей игрушки: овальную (туловище, округлую (голова, овальную (ноги)</w:t>
            </w:r>
            <w:proofErr w:type="gramStart"/>
            <w:r w:rsidR="001A5538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="001A5538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давать пропорциональное соотношение частей, учить объединять вылепленные части в одно целое, плотно соединять их путем </w:t>
            </w:r>
            <w:proofErr w:type="spellStart"/>
            <w:r w:rsidR="001A5538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азывания</w:t>
            </w:r>
            <w:proofErr w:type="spellEnd"/>
            <w:r w:rsidR="001A5538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ной части к другой.</w:t>
            </w:r>
          </w:p>
        </w:tc>
        <w:tc>
          <w:tcPr>
            <w:tcW w:w="4581" w:type="dxa"/>
          </w:tcPr>
          <w:p w:rsidR="009B1EC7" w:rsidRPr="00E50FFD" w:rsidRDefault="0055224D" w:rsidP="009B1EC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0FFD">
              <w:rPr>
                <w:sz w:val="28"/>
                <w:szCs w:val="28"/>
                <w:u w:val="single"/>
              </w:rPr>
              <w:t>Рисование игрушек</w:t>
            </w:r>
            <w:r w:rsidR="009B1EC7" w:rsidRPr="00E50FFD">
              <w:rPr>
                <w:sz w:val="28"/>
                <w:szCs w:val="28"/>
                <w:u w:val="single"/>
              </w:rPr>
              <w:t xml:space="preserve">    </w:t>
            </w:r>
            <w:proofErr w:type="gramStart"/>
            <w:r w:rsidR="009B1EC7" w:rsidRPr="00E50FFD">
              <w:rPr>
                <w:rStyle w:val="c0"/>
                <w:color w:val="000000"/>
                <w:sz w:val="28"/>
                <w:szCs w:val="28"/>
              </w:rPr>
              <w:t>-П</w:t>
            </w:r>
            <w:proofErr w:type="gramEnd"/>
            <w:r w:rsidR="009B1EC7" w:rsidRPr="00E50FFD">
              <w:rPr>
                <w:rStyle w:val="c0"/>
                <w:color w:val="000000"/>
                <w:sz w:val="28"/>
                <w:szCs w:val="28"/>
              </w:rPr>
              <w:t>родолжать закреплять знакомство с названиями игрушек;</w:t>
            </w:r>
            <w:r w:rsidR="009B1EC7" w:rsidRPr="00E50FFD">
              <w:rPr>
                <w:color w:val="000000"/>
                <w:sz w:val="28"/>
                <w:szCs w:val="28"/>
              </w:rPr>
              <w:t xml:space="preserve"> </w:t>
            </w:r>
            <w:r w:rsidR="009B1EC7" w:rsidRPr="00E50FFD">
              <w:rPr>
                <w:rStyle w:val="c0"/>
                <w:color w:val="000000"/>
                <w:sz w:val="28"/>
                <w:szCs w:val="28"/>
              </w:rPr>
              <w:t>учить сравнивать их по размеру, материалу.</w:t>
            </w:r>
          </w:p>
          <w:p w:rsidR="009B1EC7" w:rsidRPr="00E50FFD" w:rsidRDefault="009B1EC7" w:rsidP="009B1EC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0FFD">
              <w:rPr>
                <w:rStyle w:val="c0"/>
                <w:color w:val="000000"/>
                <w:sz w:val="28"/>
                <w:szCs w:val="28"/>
              </w:rPr>
              <w:t>воссоздавать образ любимой игрушке на листе бумаги;</w:t>
            </w:r>
          </w:p>
          <w:p w:rsidR="0055224D" w:rsidRPr="00E50FFD" w:rsidRDefault="0055224D" w:rsidP="009B1EC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</w:tc>
        <w:tc>
          <w:tcPr>
            <w:tcW w:w="3782" w:type="dxa"/>
          </w:tcPr>
          <w:p w:rsidR="0055224D" w:rsidRPr="00E50FFD" w:rsidRDefault="00552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Модель детского сада</w:t>
            </w:r>
          </w:p>
        </w:tc>
      </w:tr>
      <w:tr w:rsidR="00561C25" w:rsidRPr="00E50FFD" w:rsidTr="00E50FFD">
        <w:tc>
          <w:tcPr>
            <w:tcW w:w="1242" w:type="dxa"/>
          </w:tcPr>
          <w:p w:rsidR="0055224D" w:rsidRPr="00E50FFD" w:rsidRDefault="00552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469" w:type="dxa"/>
          </w:tcPr>
          <w:p w:rsidR="0055224D" w:rsidRPr="00E50FFD" w:rsidRDefault="00552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Что изменилось осенью</w:t>
            </w:r>
          </w:p>
        </w:tc>
        <w:tc>
          <w:tcPr>
            <w:tcW w:w="4536" w:type="dxa"/>
          </w:tcPr>
          <w:p w:rsidR="0055224D" w:rsidRPr="00E50FFD" w:rsidRDefault="0055224D" w:rsidP="005522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 осеннего дерева</w:t>
            </w:r>
            <w:proofErr w:type="gramStart"/>
            <w:r w:rsidR="001A5538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A5538" w:rsidRPr="00E50FF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1A5538" w:rsidRPr="00E50FF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одолжать учить детей скатывать шар из пластилина между ладоней и расплющивать его сверху пальцев на картоне. Учить детей наносить пластилин на поверхность.</w:t>
            </w:r>
          </w:p>
          <w:p w:rsidR="0055224D" w:rsidRPr="00E50FFD" w:rsidRDefault="00552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55224D" w:rsidRPr="00E50FFD" w:rsidRDefault="005522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. «Осень в лесу»</w:t>
            </w:r>
            <w:r w:rsidR="009B1EC7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9B1EC7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рисовать дерево, передавая в рисунке его строение, согласовывать величину изображения  с размером листа;  закрепить умение аккуратно использовать краску при работе, развивать фантазию, творческие способности, мелкую моторику рук; воспитывать интерес к процессу рисования;</w:t>
            </w:r>
          </w:p>
        </w:tc>
        <w:tc>
          <w:tcPr>
            <w:tcW w:w="3782" w:type="dxa"/>
          </w:tcPr>
          <w:p w:rsidR="0055224D" w:rsidRPr="00E50FFD" w:rsidRDefault="00DE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24D" w:rsidRPr="00E50FFD">
              <w:rPr>
                <w:rFonts w:ascii="Times New Roman" w:hAnsi="Times New Roman" w:cs="Times New Roman"/>
                <w:sz w:val="28"/>
                <w:szCs w:val="28"/>
              </w:rPr>
              <w:t>Аппликация  из геометрических фигур  «Букет в вазе»</w:t>
            </w:r>
          </w:p>
        </w:tc>
      </w:tr>
      <w:tr w:rsidR="00561C25" w:rsidRPr="00E50FFD" w:rsidTr="00E50FFD">
        <w:tc>
          <w:tcPr>
            <w:tcW w:w="1242" w:type="dxa"/>
          </w:tcPr>
          <w:p w:rsidR="0055224D" w:rsidRPr="00E50FFD" w:rsidRDefault="00552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469" w:type="dxa"/>
          </w:tcPr>
          <w:p w:rsidR="0055224D" w:rsidRPr="00E50FFD" w:rsidRDefault="00552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4536" w:type="dxa"/>
          </w:tcPr>
          <w:p w:rsidR="0055224D" w:rsidRPr="00E50FFD" w:rsidRDefault="0055224D" w:rsidP="0087129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«Красивые флажки»</w:t>
            </w:r>
            <w:r w:rsidR="00871297" w:rsidRPr="00E50FFD">
              <w:rPr>
                <w:rFonts w:ascii="Times New Roman" w:hAnsi="Times New Roman" w:cs="Times New Roman"/>
                <w:color w:val="252A38"/>
                <w:sz w:val="28"/>
                <w:szCs w:val="28"/>
                <w:shd w:val="clear" w:color="auto" w:fill="FFFFFF"/>
              </w:rPr>
              <w:t xml:space="preserve"> </w:t>
            </w:r>
            <w:r w:rsidR="00871297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ть умение правильно располагать предмет на листе бумаги, формировать умение работать ножницами, резать полоску по узкой стороне на </w:t>
            </w:r>
            <w:r w:rsidR="00871297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динаковые отрезки – флажки; закреплять приемы аккуратного наклеивания, умение чередовать изображения по цвету.</w:t>
            </w:r>
            <w:r w:rsidR="00871297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581" w:type="dxa"/>
          </w:tcPr>
          <w:p w:rsidR="009B1EC7" w:rsidRPr="00E50FFD" w:rsidRDefault="0055224D" w:rsidP="009B1EC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0FFD">
              <w:rPr>
                <w:sz w:val="28"/>
                <w:szCs w:val="28"/>
                <w:u w:val="single"/>
              </w:rPr>
              <w:lastRenderedPageBreak/>
              <w:t>Рисование «Моя любимая игрушка»</w:t>
            </w:r>
            <w:r w:rsidR="009B1EC7" w:rsidRPr="00E50FFD">
              <w:rPr>
                <w:rStyle w:val="c0"/>
                <w:color w:val="000000"/>
                <w:sz w:val="28"/>
                <w:szCs w:val="28"/>
              </w:rPr>
              <w:t xml:space="preserve"> Воссоздавать образ любимой игрушке на листе бумаги;</w:t>
            </w:r>
          </w:p>
          <w:p w:rsidR="009B1EC7" w:rsidRPr="00E50FFD" w:rsidRDefault="009B1EC7" w:rsidP="009B1EC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0FFD">
              <w:rPr>
                <w:rStyle w:val="c0"/>
                <w:color w:val="000000"/>
                <w:sz w:val="28"/>
                <w:szCs w:val="28"/>
              </w:rPr>
              <w:t>учить умению рисовать и закрашивать рисунок, красиво располагать его на листе бумаги</w:t>
            </w:r>
            <w:proofErr w:type="gramStart"/>
            <w:r w:rsidRPr="00E50FFD">
              <w:rPr>
                <w:rStyle w:val="c0"/>
                <w:color w:val="000000"/>
                <w:sz w:val="28"/>
                <w:szCs w:val="28"/>
              </w:rPr>
              <w:t>.</w:t>
            </w:r>
            <w:proofErr w:type="gramEnd"/>
            <w:r w:rsidRPr="00E50FF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50FFD">
              <w:rPr>
                <w:rStyle w:val="c0"/>
                <w:color w:val="000000"/>
                <w:sz w:val="28"/>
                <w:szCs w:val="28"/>
              </w:rPr>
              <w:lastRenderedPageBreak/>
              <w:t>з</w:t>
            </w:r>
            <w:proofErr w:type="gramEnd"/>
            <w:r w:rsidRPr="00E50FFD">
              <w:rPr>
                <w:rStyle w:val="c0"/>
                <w:color w:val="000000"/>
                <w:sz w:val="28"/>
                <w:szCs w:val="28"/>
              </w:rPr>
              <w:t>акреплять умение правильно держать кисть;</w:t>
            </w:r>
          </w:p>
          <w:p w:rsidR="0055224D" w:rsidRPr="00E50FFD" w:rsidRDefault="005522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782" w:type="dxa"/>
          </w:tcPr>
          <w:p w:rsidR="0055224D" w:rsidRPr="00E50FFD" w:rsidRDefault="00DE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D4C" w:rsidRPr="00E50FFD">
              <w:rPr>
                <w:rFonts w:ascii="Times New Roman" w:hAnsi="Times New Roman" w:cs="Times New Roman"/>
                <w:sz w:val="28"/>
                <w:szCs w:val="28"/>
              </w:rPr>
              <w:t>«Бумажная лягушка».</w:t>
            </w:r>
          </w:p>
        </w:tc>
      </w:tr>
      <w:tr w:rsidR="00561C25" w:rsidRPr="00E50FFD" w:rsidTr="00E50FFD">
        <w:tc>
          <w:tcPr>
            <w:tcW w:w="1242" w:type="dxa"/>
          </w:tcPr>
          <w:p w:rsidR="0055224D" w:rsidRPr="00E50FFD" w:rsidRDefault="00552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bookmarkStart w:id="0" w:name="_GoBack"/>
            <w:bookmarkEnd w:id="0"/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469" w:type="dxa"/>
          </w:tcPr>
          <w:p w:rsidR="0055224D" w:rsidRPr="00E50FFD" w:rsidRDefault="00A7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4536" w:type="dxa"/>
          </w:tcPr>
          <w:p w:rsidR="00871297" w:rsidRPr="00E50FFD" w:rsidRDefault="00A73D4C" w:rsidP="00871297">
            <w:pPr>
              <w:shd w:val="clear" w:color="auto" w:fill="F4F4F4"/>
              <w:spacing w:before="33" w:after="33" w:line="37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«Овощи на тарелке»</w:t>
            </w:r>
          </w:p>
          <w:p w:rsidR="0055224D" w:rsidRPr="00E50FFD" w:rsidRDefault="00871297" w:rsidP="00871297">
            <w:pPr>
              <w:shd w:val="clear" w:color="auto" w:fill="F4F4F4"/>
              <w:spacing w:line="2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 w:rsidRPr="00E50FF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координацию движений обеих рук. Закреплять умение аккуратно наклеивать изображение.</w:t>
            </w:r>
          </w:p>
        </w:tc>
        <w:tc>
          <w:tcPr>
            <w:tcW w:w="4581" w:type="dxa"/>
          </w:tcPr>
          <w:p w:rsidR="0055224D" w:rsidRPr="00E50FFD" w:rsidRDefault="00A73D4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</w:t>
            </w:r>
            <w:r w:rsidR="005B4894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Любимый овощ»</w:t>
            </w:r>
          </w:p>
          <w:p w:rsidR="005B4894" w:rsidRPr="00E50FFD" w:rsidRDefault="005B48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рисовать овощи разной формы (круглой, овальной, треугольной); познакомить с фиолетовым цветом; развивать умение работать красками, тщательно промывать кисти при смене краски; воспитывать аккуратность.</w:t>
            </w:r>
          </w:p>
        </w:tc>
        <w:tc>
          <w:tcPr>
            <w:tcW w:w="3782" w:type="dxa"/>
          </w:tcPr>
          <w:p w:rsidR="0055224D" w:rsidRPr="00E50FFD" w:rsidRDefault="00DE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D4C" w:rsidRPr="00E50FFD">
              <w:rPr>
                <w:rFonts w:ascii="Times New Roman" w:hAnsi="Times New Roman" w:cs="Times New Roman"/>
                <w:sz w:val="28"/>
                <w:szCs w:val="28"/>
              </w:rPr>
              <w:t>Загородки и заборы</w:t>
            </w:r>
          </w:p>
        </w:tc>
      </w:tr>
    </w:tbl>
    <w:p w:rsidR="00561C25" w:rsidRPr="00E50FFD" w:rsidRDefault="00561C25">
      <w:pPr>
        <w:rPr>
          <w:rFonts w:ascii="Times New Roman" w:hAnsi="Times New Roman" w:cs="Times New Roman"/>
          <w:sz w:val="28"/>
          <w:szCs w:val="28"/>
        </w:rPr>
      </w:pPr>
    </w:p>
    <w:p w:rsidR="0055224D" w:rsidRPr="00E50FFD" w:rsidRDefault="00A73D4C">
      <w:pPr>
        <w:rPr>
          <w:rFonts w:ascii="Times New Roman" w:hAnsi="Times New Roman" w:cs="Times New Roman"/>
          <w:sz w:val="28"/>
          <w:szCs w:val="28"/>
        </w:rPr>
      </w:pPr>
      <w:r w:rsidRPr="00E50FFD"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4536"/>
        <w:gridCol w:w="4536"/>
        <w:gridCol w:w="3544"/>
      </w:tblGrid>
      <w:tr w:rsidR="00A73D4C" w:rsidRPr="00E50FFD" w:rsidTr="00561C25">
        <w:tc>
          <w:tcPr>
            <w:tcW w:w="1384" w:type="dxa"/>
          </w:tcPr>
          <w:p w:rsidR="00A73D4C" w:rsidRPr="00E50FFD" w:rsidRDefault="00A7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276" w:type="dxa"/>
          </w:tcPr>
          <w:p w:rsidR="00A73D4C" w:rsidRPr="00E50FFD" w:rsidRDefault="00A7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Фрукты</w:t>
            </w:r>
          </w:p>
        </w:tc>
        <w:tc>
          <w:tcPr>
            <w:tcW w:w="4536" w:type="dxa"/>
          </w:tcPr>
          <w:p w:rsidR="00A73D4C" w:rsidRPr="00E50FFD" w:rsidRDefault="00A73D4C" w:rsidP="0041548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 фруктов</w:t>
            </w:r>
            <w:proofErr w:type="gramStart"/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50F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415482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 З</w:t>
            </w:r>
            <w:proofErr w:type="gramEnd"/>
            <w:r w:rsidR="00415482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акреплять умение детей катать шар из пластилина между ладонями и вытягивать пластилин двумя пальцами для придания работе характерного образа.</w:t>
            </w:r>
          </w:p>
        </w:tc>
        <w:tc>
          <w:tcPr>
            <w:tcW w:w="4536" w:type="dxa"/>
          </w:tcPr>
          <w:p w:rsidR="00A73D4C" w:rsidRPr="00E50FFD" w:rsidRDefault="00A73D4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</w:t>
            </w:r>
            <w:r w:rsidR="005B4894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Любимые 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рукты»</w:t>
            </w:r>
            <w:r w:rsidR="005B4894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5B4894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с названиями фруктов, учить описывать фрукты, сравнивать их; развивать логическое мышление; формировать умение рисовать красками, мыть кисточку перед использованием другой краски</w:t>
            </w:r>
            <w:r w:rsidR="005B4894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A73D4C" w:rsidRPr="00E50FFD" w:rsidRDefault="00DE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73D4C" w:rsidRPr="00E50FFD">
              <w:rPr>
                <w:rFonts w:ascii="Times New Roman" w:hAnsi="Times New Roman" w:cs="Times New Roman"/>
                <w:sz w:val="28"/>
                <w:szCs w:val="28"/>
              </w:rPr>
              <w:t>Фруктовый ларёк»</w:t>
            </w:r>
          </w:p>
        </w:tc>
      </w:tr>
      <w:tr w:rsidR="00A73D4C" w:rsidRPr="00E50FFD" w:rsidTr="00561C25">
        <w:tc>
          <w:tcPr>
            <w:tcW w:w="1384" w:type="dxa"/>
          </w:tcPr>
          <w:p w:rsidR="00A73D4C" w:rsidRPr="00E50FFD" w:rsidRDefault="00A7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276" w:type="dxa"/>
          </w:tcPr>
          <w:p w:rsidR="00A73D4C" w:rsidRPr="00E50FFD" w:rsidRDefault="00A7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4536" w:type="dxa"/>
          </w:tcPr>
          <w:p w:rsidR="00A73D4C" w:rsidRPr="00E50FFD" w:rsidRDefault="00871297" w:rsidP="00A73D4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 «Цветок для мамы»</w:t>
            </w:r>
          </w:p>
          <w:p w:rsidR="00A73D4C" w:rsidRPr="00E50FFD" w:rsidRDefault="00871297" w:rsidP="00E5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ть у </w:t>
            </w:r>
            <w:proofErr w:type="gramStart"/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я наклеивать  детали цветка из цветной бумаги, правильно располагать композицию на листе бумаги, аккуратно работать с </w:t>
            </w:r>
            <w:r w:rsid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агой и клеем.</w:t>
            </w:r>
          </w:p>
        </w:tc>
        <w:tc>
          <w:tcPr>
            <w:tcW w:w="4536" w:type="dxa"/>
          </w:tcPr>
          <w:p w:rsidR="00A73D4C" w:rsidRPr="00E50FFD" w:rsidRDefault="00A73D4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  «Моя семья»</w:t>
            </w:r>
            <w:r w:rsidR="005B4894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5B4894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Развивать воображение и умение выражать идеи в рисунке.</w:t>
            </w:r>
          </w:p>
        </w:tc>
        <w:tc>
          <w:tcPr>
            <w:tcW w:w="3544" w:type="dxa"/>
          </w:tcPr>
          <w:p w:rsidR="00A73D4C" w:rsidRPr="00E50FFD" w:rsidRDefault="00DE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D4C" w:rsidRPr="00E50FF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73D4C" w:rsidRPr="00E50FFD">
              <w:rPr>
                <w:rFonts w:ascii="Times New Roman" w:hAnsi="Times New Roman" w:cs="Times New Roman"/>
                <w:sz w:val="28"/>
                <w:szCs w:val="28"/>
              </w:rPr>
              <w:t>Терема»</w:t>
            </w:r>
          </w:p>
        </w:tc>
      </w:tr>
      <w:tr w:rsidR="00A73D4C" w:rsidRPr="00E50FFD" w:rsidTr="00561C25">
        <w:tc>
          <w:tcPr>
            <w:tcW w:w="1384" w:type="dxa"/>
          </w:tcPr>
          <w:p w:rsidR="00E50FFD" w:rsidRDefault="00E5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D4C" w:rsidRPr="00E50FFD" w:rsidRDefault="00A7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276" w:type="dxa"/>
          </w:tcPr>
          <w:p w:rsidR="00E50FFD" w:rsidRDefault="00E5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D4C" w:rsidRPr="00E50FFD" w:rsidRDefault="00A7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я</w:t>
            </w:r>
          </w:p>
        </w:tc>
        <w:tc>
          <w:tcPr>
            <w:tcW w:w="4536" w:type="dxa"/>
          </w:tcPr>
          <w:p w:rsidR="00E50FFD" w:rsidRDefault="00E50F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73D4C" w:rsidRPr="00E50FFD" w:rsidRDefault="000C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епка березы и елочки.</w:t>
            </w:r>
            <w:r w:rsidR="00415482" w:rsidRPr="00E50FFD">
              <w:rPr>
                <w:rFonts w:ascii="Times New Roman" w:hAnsi="Times New Roman" w:cs="Times New Roman"/>
                <w:color w:val="5C5C5C"/>
                <w:sz w:val="28"/>
                <w:szCs w:val="28"/>
                <w:shd w:val="clear" w:color="auto" w:fill="F2F6F8"/>
              </w:rPr>
              <w:t xml:space="preserve"> </w:t>
            </w:r>
            <w:r w:rsidR="00415482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2F6F8"/>
              </w:rPr>
              <w:t xml:space="preserve">Закреплять приемы </w:t>
            </w:r>
            <w:proofErr w:type="spellStart"/>
            <w:r w:rsidR="00415482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2F6F8"/>
              </w:rPr>
              <w:t>примазывания</w:t>
            </w:r>
            <w:proofErr w:type="spellEnd"/>
            <w:r w:rsidR="00415482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2F6F8"/>
              </w:rPr>
              <w:t xml:space="preserve">, сглаживания, </w:t>
            </w:r>
            <w:proofErr w:type="spellStart"/>
            <w:r w:rsidR="00415482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2F6F8"/>
              </w:rPr>
              <w:t>приплющивания</w:t>
            </w:r>
            <w:proofErr w:type="spellEnd"/>
            <w:r w:rsidR="00415482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2F6F8"/>
              </w:rPr>
              <w:t>. Развивать эстетическое восприятие. Учить передавать в лепке впечатления от окружающего.</w:t>
            </w:r>
          </w:p>
        </w:tc>
        <w:tc>
          <w:tcPr>
            <w:tcW w:w="4536" w:type="dxa"/>
          </w:tcPr>
          <w:p w:rsidR="00E50FFD" w:rsidRDefault="00E50F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73D4C" w:rsidRPr="00E50FFD" w:rsidRDefault="000C617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исование листьев</w:t>
            </w:r>
            <w:proofErr w:type="gramStart"/>
            <w:r w:rsidR="006C07CF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6C07CF" w:rsidRPr="00E50FFD">
              <w:rPr>
                <w:rFonts w:ascii="Times New Roman" w:hAnsi="Times New Roman" w:cs="Times New Roman"/>
                <w:color w:val="212121"/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6C07CF" w:rsidRPr="00E50FFD">
              <w:rPr>
                <w:rFonts w:ascii="Times New Roman" w:hAnsi="Times New Roman" w:cs="Times New Roman"/>
                <w:color w:val="212121"/>
                <w:spacing w:val="2"/>
                <w:sz w:val="28"/>
                <w:szCs w:val="28"/>
                <w:shd w:val="clear" w:color="auto" w:fill="FFFFFF"/>
              </w:rPr>
              <w:t>ознакомить детей с новым видом нетрадиционной техники рисования «оттиск, отпечаток листьями»</w:t>
            </w:r>
          </w:p>
        </w:tc>
        <w:tc>
          <w:tcPr>
            <w:tcW w:w="3544" w:type="dxa"/>
          </w:tcPr>
          <w:p w:rsidR="00E50FFD" w:rsidRDefault="00E50F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73D4C" w:rsidRPr="00E50FFD" w:rsidRDefault="00DE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17F" w:rsidRPr="00E50FFD">
              <w:rPr>
                <w:rFonts w:ascii="Times New Roman" w:hAnsi="Times New Roman" w:cs="Times New Roman"/>
                <w:sz w:val="28"/>
                <w:szCs w:val="28"/>
              </w:rPr>
              <w:t>«Домики сарайчики»</w:t>
            </w:r>
          </w:p>
        </w:tc>
      </w:tr>
      <w:tr w:rsidR="00A73D4C" w:rsidRPr="00E50FFD" w:rsidTr="00561C25">
        <w:tc>
          <w:tcPr>
            <w:tcW w:w="1384" w:type="dxa"/>
          </w:tcPr>
          <w:p w:rsidR="00A73D4C" w:rsidRPr="00E50FFD" w:rsidRDefault="00A7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276" w:type="dxa"/>
          </w:tcPr>
          <w:p w:rsidR="00A73D4C" w:rsidRPr="00E50FFD" w:rsidRDefault="000C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  <w:tc>
          <w:tcPr>
            <w:tcW w:w="4536" w:type="dxa"/>
          </w:tcPr>
          <w:p w:rsidR="00375076" w:rsidRPr="00E50FFD" w:rsidRDefault="00375076" w:rsidP="0037507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0FFD">
              <w:rPr>
                <w:sz w:val="28"/>
                <w:szCs w:val="28"/>
                <w:u w:val="single"/>
              </w:rPr>
              <w:t>Аппликация «Зонтик»</w:t>
            </w:r>
            <w:r w:rsidRPr="00E50FFD">
              <w:rPr>
                <w:sz w:val="28"/>
                <w:szCs w:val="28"/>
              </w:rPr>
              <w:t xml:space="preserve">  </w:t>
            </w:r>
            <w:r w:rsidRPr="00E50FFD">
              <w:rPr>
                <w:rStyle w:val="c0"/>
                <w:color w:val="000000"/>
                <w:sz w:val="28"/>
                <w:szCs w:val="28"/>
              </w:rPr>
              <w:t>Учить детей складывать бумагу пополам, сглаживая сгибы.</w:t>
            </w:r>
            <w:r w:rsidRPr="00E50FFD">
              <w:rPr>
                <w:color w:val="000000"/>
                <w:sz w:val="28"/>
                <w:szCs w:val="28"/>
              </w:rPr>
              <w:t xml:space="preserve"> </w:t>
            </w:r>
            <w:r w:rsidRPr="00E50FFD">
              <w:rPr>
                <w:rStyle w:val="c0"/>
                <w:color w:val="000000"/>
                <w:sz w:val="28"/>
                <w:szCs w:val="28"/>
              </w:rPr>
              <w:t xml:space="preserve"> Упражнять детей в ориентировании на листе бумаги.</w:t>
            </w:r>
          </w:p>
          <w:p w:rsidR="00A73D4C" w:rsidRPr="00E50FFD" w:rsidRDefault="00375076" w:rsidP="0037507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0FFD">
              <w:rPr>
                <w:rStyle w:val="c0"/>
                <w:color w:val="000000"/>
                <w:sz w:val="28"/>
                <w:szCs w:val="28"/>
              </w:rPr>
              <w:t>Воспитывать усидчивость, терпение, умение трудиться сообща.</w:t>
            </w:r>
          </w:p>
        </w:tc>
        <w:tc>
          <w:tcPr>
            <w:tcW w:w="4536" w:type="dxa"/>
          </w:tcPr>
          <w:p w:rsidR="00A73D4C" w:rsidRPr="00E50FFD" w:rsidRDefault="006C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 «Осен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Учить детей изображать осень. Упражнять в умении рисовать дерево, ствол, тонкие ветки, осеннюю листву. Подводить детей к образной передаче явлений. Воспитывать самостоятельность, творчество.</w:t>
            </w:r>
          </w:p>
        </w:tc>
        <w:tc>
          <w:tcPr>
            <w:tcW w:w="3544" w:type="dxa"/>
          </w:tcPr>
          <w:p w:rsidR="00A73D4C" w:rsidRPr="00E50FFD" w:rsidRDefault="00A73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FFD" w:rsidRDefault="00E50FFD">
      <w:pPr>
        <w:rPr>
          <w:rFonts w:ascii="Times New Roman" w:hAnsi="Times New Roman" w:cs="Times New Roman"/>
          <w:sz w:val="28"/>
          <w:szCs w:val="28"/>
        </w:rPr>
      </w:pPr>
    </w:p>
    <w:p w:rsidR="00A73D4C" w:rsidRPr="00E50FFD" w:rsidRDefault="000C617F">
      <w:pPr>
        <w:rPr>
          <w:rFonts w:ascii="Times New Roman" w:hAnsi="Times New Roman" w:cs="Times New Roman"/>
          <w:sz w:val="28"/>
          <w:szCs w:val="28"/>
        </w:rPr>
      </w:pPr>
      <w:r w:rsidRPr="00E50FFD"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553"/>
        <w:gridCol w:w="4394"/>
        <w:gridCol w:w="4536"/>
        <w:gridCol w:w="3544"/>
      </w:tblGrid>
      <w:tr w:rsidR="000C617F" w:rsidRPr="00E50FFD" w:rsidTr="00561C25">
        <w:tc>
          <w:tcPr>
            <w:tcW w:w="1384" w:type="dxa"/>
          </w:tcPr>
          <w:p w:rsidR="000C617F" w:rsidRPr="00E50FFD" w:rsidRDefault="000C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418" w:type="dxa"/>
          </w:tcPr>
          <w:p w:rsidR="000C617F" w:rsidRPr="00E50FFD" w:rsidRDefault="000C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4394" w:type="dxa"/>
          </w:tcPr>
          <w:p w:rsidR="000C617F" w:rsidRPr="00E50FFD" w:rsidRDefault="000C617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«Коврик»</w:t>
            </w:r>
            <w:r w:rsidR="00375076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375076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выкладывать узоры из бумажных полосок; закреплять приемы аккуратного наклеивания; продолжать учить </w:t>
            </w:r>
            <w:proofErr w:type="gramStart"/>
            <w:r w:rsidR="00375076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</w:t>
            </w:r>
            <w:proofErr w:type="gramEnd"/>
            <w:r w:rsidR="00375076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ржать ножницы, сжимать и разжимать кольца, резать по прямой;</w:t>
            </w:r>
          </w:p>
          <w:p w:rsidR="00375076" w:rsidRPr="00E50FFD" w:rsidRDefault="00375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C617F" w:rsidRPr="00E50FFD" w:rsidRDefault="006C07CF" w:rsidP="006A1733">
            <w:pPr>
              <w:shd w:val="clear" w:color="auto" w:fill="FFFFFF"/>
              <w:spacing w:after="166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</w:t>
            </w:r>
            <w:r w:rsidR="000C617F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Ковер»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E50FFD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Осваивать умение видеть предметную или геометрическую форму, как основу изображаемого; Строить нарядный узор при помощи прямых пересекающихся линий, точек, мазков; Правильно держать кисть, освоить технику работы с красками: аккуратно опускать кисть в краску, отжимать о край баночки лишнюю краску, оставлять след на бумаге</w:t>
            </w:r>
          </w:p>
        </w:tc>
        <w:tc>
          <w:tcPr>
            <w:tcW w:w="3544" w:type="dxa"/>
          </w:tcPr>
          <w:p w:rsidR="00DE3F9D" w:rsidRPr="00E50FFD" w:rsidRDefault="00DE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17F" w:rsidRPr="00E50FFD" w:rsidRDefault="000C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Новая квартира</w:t>
            </w:r>
          </w:p>
        </w:tc>
      </w:tr>
      <w:tr w:rsidR="000C617F" w:rsidRPr="00E50FFD" w:rsidTr="00561C25">
        <w:trPr>
          <w:trHeight w:val="558"/>
        </w:trPr>
        <w:tc>
          <w:tcPr>
            <w:tcW w:w="1384" w:type="dxa"/>
          </w:tcPr>
          <w:p w:rsidR="000C617F" w:rsidRPr="00E50FFD" w:rsidRDefault="000C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418" w:type="dxa"/>
          </w:tcPr>
          <w:p w:rsidR="000C617F" w:rsidRPr="00E50FFD" w:rsidRDefault="000C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4394" w:type="dxa"/>
          </w:tcPr>
          <w:p w:rsidR="00415482" w:rsidRPr="00E50FFD" w:rsidRDefault="000C617F" w:rsidP="00415482">
            <w:pPr>
              <w:pStyle w:val="a4"/>
              <w:shd w:val="clear" w:color="auto" w:fill="F4F4F4"/>
              <w:spacing w:before="0" w:beforeAutospacing="0" w:after="0" w:afterAutospacing="0" w:line="248" w:lineRule="atLeast"/>
              <w:rPr>
                <w:color w:val="444444"/>
                <w:sz w:val="28"/>
                <w:szCs w:val="28"/>
              </w:rPr>
            </w:pPr>
            <w:r w:rsidRPr="00E50FFD">
              <w:rPr>
                <w:sz w:val="28"/>
                <w:szCs w:val="28"/>
                <w:u w:val="single"/>
              </w:rPr>
              <w:t>Лепка чашки, тарелки</w:t>
            </w:r>
            <w:r w:rsidR="00415482" w:rsidRPr="00E50FFD">
              <w:rPr>
                <w:sz w:val="28"/>
                <w:szCs w:val="28"/>
                <w:u w:val="single"/>
              </w:rPr>
              <w:t xml:space="preserve">. </w:t>
            </w:r>
            <w:r w:rsidR="00415482" w:rsidRPr="00E50FFD">
              <w:rPr>
                <w:color w:val="000000"/>
                <w:sz w:val="28"/>
                <w:szCs w:val="28"/>
              </w:rPr>
              <w:t>Учить лепить чашку и блюдце передовая особенности их формы.</w:t>
            </w:r>
          </w:p>
          <w:p w:rsidR="000C617F" w:rsidRPr="00E50FFD" w:rsidRDefault="00415482" w:rsidP="006A1733">
            <w:pPr>
              <w:pStyle w:val="a4"/>
              <w:shd w:val="clear" w:color="auto" w:fill="F4F4F4"/>
              <w:spacing w:before="0" w:beforeAutospacing="0" w:after="0" w:afterAutospacing="0" w:line="248" w:lineRule="atLeast"/>
              <w:rPr>
                <w:color w:val="444444"/>
                <w:sz w:val="28"/>
                <w:szCs w:val="28"/>
              </w:rPr>
            </w:pPr>
            <w:r w:rsidRPr="00E50FFD">
              <w:rPr>
                <w:color w:val="000000"/>
                <w:sz w:val="28"/>
                <w:szCs w:val="28"/>
              </w:rPr>
              <w:t xml:space="preserve"> Продолжать учить детей приемам </w:t>
            </w:r>
            <w:r w:rsidRPr="00E50FFD">
              <w:rPr>
                <w:color w:val="000000"/>
                <w:sz w:val="28"/>
                <w:szCs w:val="28"/>
              </w:rPr>
              <w:lastRenderedPageBreak/>
              <w:t>л</w:t>
            </w:r>
            <w:r w:rsidR="00E50FFD">
              <w:rPr>
                <w:color w:val="000000"/>
                <w:sz w:val="28"/>
                <w:szCs w:val="28"/>
              </w:rPr>
              <w:t xml:space="preserve">епки: вдавливание, </w:t>
            </w:r>
            <w:proofErr w:type="spellStart"/>
            <w:r w:rsidR="00E50FFD">
              <w:rPr>
                <w:color w:val="000000"/>
                <w:sz w:val="28"/>
                <w:szCs w:val="28"/>
              </w:rPr>
              <w:t>налеп</w:t>
            </w:r>
            <w:proofErr w:type="spellEnd"/>
            <w:r w:rsidR="00E50FFD">
              <w:rPr>
                <w:color w:val="000000"/>
                <w:sz w:val="28"/>
                <w:szCs w:val="28"/>
              </w:rPr>
              <w:t>, сплющи</w:t>
            </w:r>
            <w:r w:rsidRPr="00E50FFD">
              <w:rPr>
                <w:color w:val="000000"/>
                <w:sz w:val="28"/>
                <w:szCs w:val="28"/>
              </w:rPr>
              <w:t>вание.</w:t>
            </w:r>
          </w:p>
        </w:tc>
        <w:tc>
          <w:tcPr>
            <w:tcW w:w="4536" w:type="dxa"/>
          </w:tcPr>
          <w:p w:rsidR="000C617F" w:rsidRPr="00E50FFD" w:rsidRDefault="000C617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оративное рисование «Посуда для Мишутки» (Чашка)</w:t>
            </w:r>
            <w:r w:rsidR="007A72B9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7A72B9" w:rsidRPr="00E50FF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вать творческие способности: чувство цвета, умение придумывать узор.</w:t>
            </w:r>
          </w:p>
        </w:tc>
        <w:tc>
          <w:tcPr>
            <w:tcW w:w="3544" w:type="dxa"/>
          </w:tcPr>
          <w:p w:rsidR="000C617F" w:rsidRPr="00E50FFD" w:rsidRDefault="00DE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17F"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бумаги «Стаканчик» </w:t>
            </w:r>
          </w:p>
        </w:tc>
      </w:tr>
      <w:tr w:rsidR="000C617F" w:rsidRPr="00E50FFD" w:rsidTr="00561C25">
        <w:tc>
          <w:tcPr>
            <w:tcW w:w="1384" w:type="dxa"/>
          </w:tcPr>
          <w:p w:rsidR="000C617F" w:rsidRPr="00E50FFD" w:rsidRDefault="000C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418" w:type="dxa"/>
          </w:tcPr>
          <w:p w:rsidR="000C617F" w:rsidRPr="00E50FFD" w:rsidRDefault="000C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Пусть всегда будет мама</w:t>
            </w:r>
          </w:p>
        </w:tc>
        <w:tc>
          <w:tcPr>
            <w:tcW w:w="4394" w:type="dxa"/>
          </w:tcPr>
          <w:p w:rsidR="000C617F" w:rsidRPr="00E50FFD" w:rsidRDefault="000C617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. Корзина грибов</w:t>
            </w:r>
            <w:r w:rsidR="00415482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="00DE7AA4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У</w:t>
            </w:r>
            <w:r w:rsidR="00415482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чить детей использованию техники лепки из пластилина; развивать творческие способности детей.</w:t>
            </w:r>
          </w:p>
        </w:tc>
        <w:tc>
          <w:tcPr>
            <w:tcW w:w="4536" w:type="dxa"/>
          </w:tcPr>
          <w:p w:rsidR="007A72B9" w:rsidRPr="00E50FFD" w:rsidRDefault="007A72B9" w:rsidP="007A72B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0FFD">
              <w:rPr>
                <w:sz w:val="28"/>
                <w:szCs w:val="28"/>
                <w:u w:val="single"/>
              </w:rPr>
              <w:t>Рисование «</w:t>
            </w:r>
            <w:r w:rsidR="000C617F" w:rsidRPr="00E50FFD">
              <w:rPr>
                <w:sz w:val="28"/>
                <w:szCs w:val="28"/>
                <w:u w:val="single"/>
              </w:rPr>
              <w:t>Паучок и рябиновая ветка</w:t>
            </w:r>
            <w:r w:rsidRPr="00E50FFD">
              <w:rPr>
                <w:sz w:val="28"/>
                <w:szCs w:val="28"/>
                <w:u w:val="single"/>
              </w:rPr>
              <w:t>»</w:t>
            </w:r>
            <w:r w:rsidRPr="00E50FFD">
              <w:rPr>
                <w:color w:val="000000"/>
                <w:sz w:val="28"/>
                <w:szCs w:val="28"/>
              </w:rPr>
              <w:t xml:space="preserve"> Учить детей рисовать кисть рябины ватными палочками, а листок - приёмом ритмичного </w:t>
            </w:r>
            <w:proofErr w:type="spellStart"/>
            <w:r w:rsidRPr="00E50FFD">
              <w:rPr>
                <w:color w:val="000000"/>
                <w:sz w:val="28"/>
                <w:szCs w:val="28"/>
              </w:rPr>
              <w:t>примакивания</w:t>
            </w:r>
            <w:proofErr w:type="spellEnd"/>
            <w:r w:rsidRPr="00E50FFD">
              <w:rPr>
                <w:color w:val="000000"/>
                <w:sz w:val="28"/>
                <w:szCs w:val="28"/>
              </w:rPr>
              <w:t xml:space="preserve"> ворса кисти.</w:t>
            </w:r>
          </w:p>
          <w:p w:rsidR="007A72B9" w:rsidRPr="00E50FFD" w:rsidRDefault="007A72B9" w:rsidP="007A72B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0FFD">
              <w:rPr>
                <w:color w:val="000000"/>
                <w:sz w:val="28"/>
                <w:szCs w:val="28"/>
              </w:rPr>
              <w:t>Учить смешивать краски для получения нужного цвета.</w:t>
            </w:r>
          </w:p>
          <w:p w:rsidR="000C617F" w:rsidRPr="00E50FFD" w:rsidRDefault="007A72B9" w:rsidP="006A173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0FFD">
              <w:rPr>
                <w:color w:val="000000"/>
                <w:sz w:val="28"/>
                <w:szCs w:val="28"/>
              </w:rPr>
              <w:t>Закрепить представление о листьях, соплодиях (кисть, гроздь) рябины и их строении.</w:t>
            </w:r>
          </w:p>
        </w:tc>
        <w:tc>
          <w:tcPr>
            <w:tcW w:w="3544" w:type="dxa"/>
          </w:tcPr>
          <w:p w:rsidR="000C617F" w:rsidRPr="00E50FFD" w:rsidRDefault="00DE3F9D" w:rsidP="000C617F">
            <w:pPr>
              <w:tabs>
                <w:tab w:val="left" w:pos="2130"/>
                <w:tab w:val="left" w:pos="5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17F"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«Мамино сердце» </w:t>
            </w:r>
            <w:proofErr w:type="gramStart"/>
            <w:r w:rsidR="000C617F" w:rsidRPr="00E50FF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0C617F" w:rsidRPr="00E50FFD" w:rsidRDefault="000C617F" w:rsidP="000C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картона и салфеток.</w:t>
            </w:r>
          </w:p>
        </w:tc>
      </w:tr>
      <w:tr w:rsidR="000C617F" w:rsidRPr="00E50FFD" w:rsidTr="00561C25">
        <w:tc>
          <w:tcPr>
            <w:tcW w:w="1384" w:type="dxa"/>
          </w:tcPr>
          <w:p w:rsidR="000C617F" w:rsidRPr="00E50FFD" w:rsidRDefault="000C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418" w:type="dxa"/>
          </w:tcPr>
          <w:p w:rsidR="000C617F" w:rsidRPr="00E50FFD" w:rsidRDefault="000C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394" w:type="dxa"/>
          </w:tcPr>
          <w:p w:rsidR="000C617F" w:rsidRPr="00E50FFD" w:rsidRDefault="00231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Лепка. «Вылепи, какие хочешь овощи или фрукты для игры в магазин»</w:t>
            </w:r>
            <w:r w:rsidR="00DE7AA4"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</w:t>
            </w:r>
            <w:r w:rsidR="00DE7AA4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учить детей использованию техники лепки из пластилина; развивать творческие способности детей.</w:t>
            </w:r>
          </w:p>
        </w:tc>
        <w:tc>
          <w:tcPr>
            <w:tcW w:w="4536" w:type="dxa"/>
          </w:tcPr>
          <w:p w:rsidR="000C617F" w:rsidRPr="00E50FFD" w:rsidRDefault="007A72B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r w:rsidR="00231C10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ование «Профессии. Дорога для автомобиля»</w:t>
            </w:r>
            <w:r w:rsidRPr="00E50FF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50FF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Закреплять закрашивание поверхности рисунка цветными карандашами, создавать сюжетные композиции.</w:t>
            </w:r>
          </w:p>
        </w:tc>
        <w:tc>
          <w:tcPr>
            <w:tcW w:w="3544" w:type="dxa"/>
          </w:tcPr>
          <w:p w:rsidR="000C617F" w:rsidRPr="00E50FFD" w:rsidRDefault="000C6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C25" w:rsidRPr="00E50FFD" w:rsidRDefault="00561C25">
      <w:pPr>
        <w:rPr>
          <w:rFonts w:ascii="Times New Roman" w:hAnsi="Times New Roman" w:cs="Times New Roman"/>
          <w:sz w:val="28"/>
          <w:szCs w:val="28"/>
        </w:rPr>
      </w:pPr>
    </w:p>
    <w:p w:rsidR="000C617F" w:rsidRPr="00E50FFD" w:rsidRDefault="00231C10">
      <w:pPr>
        <w:rPr>
          <w:rFonts w:ascii="Times New Roman" w:hAnsi="Times New Roman" w:cs="Times New Roman"/>
          <w:sz w:val="28"/>
          <w:szCs w:val="28"/>
        </w:rPr>
      </w:pPr>
      <w:r w:rsidRPr="00E50FFD"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585"/>
        <w:gridCol w:w="4227"/>
        <w:gridCol w:w="4536"/>
        <w:gridCol w:w="3544"/>
      </w:tblGrid>
      <w:tr w:rsidR="00DE7AA4" w:rsidRPr="00E50FFD" w:rsidTr="00561C25">
        <w:tc>
          <w:tcPr>
            <w:tcW w:w="1384" w:type="dxa"/>
          </w:tcPr>
          <w:p w:rsidR="00231C10" w:rsidRPr="00E50FFD" w:rsidRDefault="00231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585" w:type="dxa"/>
          </w:tcPr>
          <w:p w:rsidR="00231C10" w:rsidRPr="00E50FFD" w:rsidRDefault="00231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Наземный транспорт</w:t>
            </w:r>
          </w:p>
        </w:tc>
        <w:tc>
          <w:tcPr>
            <w:tcW w:w="4227" w:type="dxa"/>
          </w:tcPr>
          <w:p w:rsidR="00231C10" w:rsidRPr="00E50FFD" w:rsidRDefault="00DE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 «Г</w:t>
            </w:r>
            <w:r w:rsidR="00231C10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зовик»</w:t>
            </w:r>
            <w:r w:rsidR="00231C10"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учить детей, лепить предмет, состоящий из нескольких частей одинаковой формы, но разной величины.</w:t>
            </w:r>
          </w:p>
        </w:tc>
        <w:tc>
          <w:tcPr>
            <w:tcW w:w="4536" w:type="dxa"/>
          </w:tcPr>
          <w:p w:rsidR="00231C10" w:rsidRPr="00E50FFD" w:rsidRDefault="007A72B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</w:t>
            </w:r>
            <w:r w:rsidR="00231C10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2F5356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Машина»</w:t>
            </w:r>
            <w:r w:rsidR="00231C10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2F5356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передавать в рисунке прямоугольную и круглую формы, рисовать предмет крупно, в соответствие с величиной листа бумаги, соблюдать пропорции.</w:t>
            </w:r>
          </w:p>
        </w:tc>
        <w:tc>
          <w:tcPr>
            <w:tcW w:w="3544" w:type="dxa"/>
          </w:tcPr>
          <w:p w:rsidR="00DE3F9D" w:rsidRPr="00E50FFD" w:rsidRDefault="00DE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C10" w:rsidRPr="00E50FFD" w:rsidRDefault="00231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Поезд.   </w:t>
            </w:r>
          </w:p>
        </w:tc>
      </w:tr>
      <w:tr w:rsidR="00DE7AA4" w:rsidRPr="00E50FFD" w:rsidTr="00561C25">
        <w:tc>
          <w:tcPr>
            <w:tcW w:w="1384" w:type="dxa"/>
          </w:tcPr>
          <w:p w:rsidR="00231C10" w:rsidRPr="00E50FFD" w:rsidRDefault="00231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585" w:type="dxa"/>
          </w:tcPr>
          <w:p w:rsidR="00231C10" w:rsidRPr="00E50FFD" w:rsidRDefault="00231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Водный и воздушный транспорт»</w:t>
            </w:r>
          </w:p>
        </w:tc>
        <w:tc>
          <w:tcPr>
            <w:tcW w:w="4227" w:type="dxa"/>
          </w:tcPr>
          <w:p w:rsidR="00231C10" w:rsidRPr="00E50FFD" w:rsidRDefault="003750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ппликация «Летящие </w:t>
            </w:r>
            <w:r w:rsidR="00231C10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амолеты»  (коллективная работа)  </w:t>
            </w:r>
            <w:r w:rsidRPr="00E50FF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Учить детей правильно составлять изображения из деталей, находить место той или </w:t>
            </w:r>
            <w:r w:rsidRPr="00E50FF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иной детали в общей работе, аккуратно наклеивать. Закреплять знание формы (прямоугольник, учить </w:t>
            </w:r>
            <w:proofErr w:type="gramStart"/>
            <w:r w:rsidRPr="00E50FF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лавно</w:t>
            </w:r>
            <w:proofErr w:type="gramEnd"/>
            <w:r w:rsidRPr="00E50FF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резать его углы. Вызывать радость от созданной всеми вместе картины.</w:t>
            </w:r>
            <w:r w:rsidR="00231C10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536" w:type="dxa"/>
          </w:tcPr>
          <w:p w:rsidR="00A742B4" w:rsidRPr="00E50FFD" w:rsidRDefault="00A742B4" w:rsidP="00A742B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исование</w:t>
            </w:r>
            <w:r w:rsidR="00231C10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Пароход</w:t>
            </w:r>
            <w:r w:rsidR="002F5356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E50F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E50FF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знания детей о водном транспорте;  учить рисовать кораблик из двух частей;</w:t>
            </w:r>
          </w:p>
          <w:p w:rsidR="00231C10" w:rsidRPr="00E50FFD" w:rsidRDefault="00231C1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231C10" w:rsidRPr="00E50FFD" w:rsidRDefault="00DE3F9D" w:rsidP="00231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C10" w:rsidRPr="00E50FFD">
              <w:rPr>
                <w:rFonts w:ascii="Times New Roman" w:hAnsi="Times New Roman" w:cs="Times New Roman"/>
                <w:sz w:val="28"/>
                <w:szCs w:val="28"/>
              </w:rPr>
              <w:t>Кораблик из скорлупы ореха.</w:t>
            </w:r>
          </w:p>
          <w:p w:rsidR="00231C10" w:rsidRPr="00E50FFD" w:rsidRDefault="00231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AA4" w:rsidRPr="00E50FFD" w:rsidTr="00561C25">
        <w:tc>
          <w:tcPr>
            <w:tcW w:w="1384" w:type="dxa"/>
          </w:tcPr>
          <w:p w:rsidR="00231C10" w:rsidRPr="00E50FFD" w:rsidRDefault="00231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585" w:type="dxa"/>
          </w:tcPr>
          <w:p w:rsidR="00231C10" w:rsidRPr="00E50FFD" w:rsidRDefault="00231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«Мы – пешеходы</w:t>
            </w:r>
          </w:p>
        </w:tc>
        <w:tc>
          <w:tcPr>
            <w:tcW w:w="4227" w:type="dxa"/>
          </w:tcPr>
          <w:p w:rsidR="00231C10" w:rsidRPr="00E50FFD" w:rsidRDefault="00231C1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ппликация  «Автобус»        </w:t>
            </w:r>
            <w:r w:rsidR="004570A1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="004570A1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реплять умение  детей вырезать нужные части для создания образа предмета (объекта). Закреплять умение срезать у прямоугольника углы, закругляя и</w:t>
            </w:r>
            <w:proofErr w:type="gramStart"/>
            <w:r w:rsidR="004570A1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(</w:t>
            </w:r>
            <w:proofErr w:type="gramEnd"/>
            <w:r w:rsidR="004570A1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зов автобуса), разрезать полоску на одинаковые прямоугольники(окна автобуса). Развивать умение композиционно оформлять свой замысел.</w:t>
            </w:r>
          </w:p>
        </w:tc>
        <w:tc>
          <w:tcPr>
            <w:tcW w:w="4536" w:type="dxa"/>
          </w:tcPr>
          <w:p w:rsidR="00231C10" w:rsidRPr="00E50FFD" w:rsidRDefault="00A742B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 «</w:t>
            </w:r>
            <w:r w:rsidR="00231C10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тофор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A742B4" w:rsidRPr="00E50FFD" w:rsidRDefault="00A742B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чить рисовать светофор, передавать в рисунке строение, форму и взаимное расположение частей объекта;</w:t>
            </w:r>
          </w:p>
        </w:tc>
        <w:tc>
          <w:tcPr>
            <w:tcW w:w="3544" w:type="dxa"/>
          </w:tcPr>
          <w:p w:rsidR="00231C10" w:rsidRPr="00E50FFD" w:rsidRDefault="00231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AA4" w:rsidRPr="00E50FFD" w:rsidTr="00561C25">
        <w:tc>
          <w:tcPr>
            <w:tcW w:w="1384" w:type="dxa"/>
          </w:tcPr>
          <w:p w:rsidR="00231C10" w:rsidRPr="00E50FFD" w:rsidRDefault="00231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585" w:type="dxa"/>
          </w:tcPr>
          <w:p w:rsidR="00231C10" w:rsidRPr="00E50FFD" w:rsidRDefault="00231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4227" w:type="dxa"/>
          </w:tcPr>
          <w:p w:rsidR="00231C10" w:rsidRPr="00E50FFD" w:rsidRDefault="00231C10" w:rsidP="00231C1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</w:t>
            </w:r>
            <w:r w:rsidR="00DE7AA4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570A1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овогодних подарков</w:t>
            </w:r>
            <w:r w:rsidR="00DE7AA4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DE7AA4"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</w:t>
            </w:r>
            <w:r w:rsidR="00DE7AA4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учить детей использованию техники лепки из пластилина; развивать творческие способности детей</w:t>
            </w:r>
            <w:r w:rsidR="00DE7AA4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536" w:type="dxa"/>
          </w:tcPr>
          <w:p w:rsidR="00231C10" w:rsidRPr="00E50FFD" w:rsidRDefault="00A742B4" w:rsidP="00231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 «</w:t>
            </w:r>
            <w:r w:rsidR="00231C10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Елочка с огоньками</w:t>
            </w: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»</w:t>
            </w:r>
            <w:r w:rsidR="00231C10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</w:p>
          <w:p w:rsidR="00A742B4" w:rsidRPr="00E50FFD" w:rsidRDefault="00A742B4" w:rsidP="00A742B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0FFD">
              <w:rPr>
                <w:rStyle w:val="c2"/>
                <w:color w:val="000000"/>
                <w:sz w:val="28"/>
                <w:szCs w:val="28"/>
              </w:rPr>
              <w:t>Учить детей передавать в рисунке образ нарядной елочки;</w:t>
            </w:r>
            <w:r w:rsidRPr="00E50FFD">
              <w:rPr>
                <w:color w:val="000000"/>
                <w:sz w:val="28"/>
                <w:szCs w:val="28"/>
              </w:rPr>
              <w:t xml:space="preserve"> </w:t>
            </w:r>
            <w:r w:rsidRPr="00E50FFD">
              <w:rPr>
                <w:rStyle w:val="c2"/>
                <w:color w:val="000000"/>
                <w:sz w:val="28"/>
                <w:szCs w:val="28"/>
              </w:rPr>
              <w:t>Учить рисовать крупно, во весь лист, украшать ее, равномерно распределять украшения по всему дереву.</w:t>
            </w:r>
          </w:p>
          <w:p w:rsidR="00231C10" w:rsidRPr="00E50FFD" w:rsidRDefault="00231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31C10" w:rsidRPr="00E50FFD" w:rsidRDefault="00DE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C10" w:rsidRPr="00E50FFD">
              <w:rPr>
                <w:rFonts w:ascii="Times New Roman" w:hAnsi="Times New Roman" w:cs="Times New Roman"/>
                <w:sz w:val="28"/>
                <w:szCs w:val="28"/>
              </w:rPr>
              <w:t>Гирлянда.</w:t>
            </w:r>
          </w:p>
        </w:tc>
      </w:tr>
    </w:tbl>
    <w:p w:rsidR="00561C25" w:rsidRPr="00E50FFD" w:rsidRDefault="00561C25">
      <w:pPr>
        <w:rPr>
          <w:rFonts w:ascii="Times New Roman" w:hAnsi="Times New Roman" w:cs="Times New Roman"/>
          <w:sz w:val="28"/>
          <w:szCs w:val="28"/>
        </w:rPr>
      </w:pPr>
    </w:p>
    <w:p w:rsidR="00E50FFD" w:rsidRDefault="00E50FFD">
      <w:pPr>
        <w:rPr>
          <w:rFonts w:ascii="Times New Roman" w:hAnsi="Times New Roman" w:cs="Times New Roman"/>
          <w:sz w:val="28"/>
          <w:szCs w:val="28"/>
        </w:rPr>
      </w:pPr>
    </w:p>
    <w:p w:rsidR="00E50FFD" w:rsidRDefault="00E50FFD">
      <w:pPr>
        <w:rPr>
          <w:rFonts w:ascii="Times New Roman" w:hAnsi="Times New Roman" w:cs="Times New Roman"/>
          <w:sz w:val="28"/>
          <w:szCs w:val="28"/>
        </w:rPr>
      </w:pPr>
    </w:p>
    <w:p w:rsidR="00231C10" w:rsidRPr="00E50FFD" w:rsidRDefault="0099514D">
      <w:pPr>
        <w:rPr>
          <w:rFonts w:ascii="Times New Roman" w:hAnsi="Times New Roman" w:cs="Times New Roman"/>
          <w:sz w:val="28"/>
          <w:szCs w:val="28"/>
        </w:rPr>
      </w:pPr>
      <w:r w:rsidRPr="00E50FFD">
        <w:rPr>
          <w:rFonts w:ascii="Times New Roman" w:hAnsi="Times New Roman" w:cs="Times New Roman"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4253"/>
        <w:gridCol w:w="4536"/>
        <w:gridCol w:w="3685"/>
      </w:tblGrid>
      <w:tr w:rsidR="0099514D" w:rsidRPr="00E50FFD" w:rsidTr="00561C25">
        <w:tc>
          <w:tcPr>
            <w:tcW w:w="1384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559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4253" w:type="dxa"/>
          </w:tcPr>
          <w:p w:rsidR="0099514D" w:rsidRPr="00E50FFD" w:rsidRDefault="0099514D" w:rsidP="00DE7AA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</w:t>
            </w:r>
            <w:r w:rsidR="00DE7AA4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</w:t>
            </w: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Снег на деревьях</w:t>
            </w:r>
            <w:r w:rsidR="00DE7AA4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»   </w:t>
            </w:r>
            <w:r w:rsidR="00DE7AA4"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="00DE7AA4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учить детей использованию техники лепки из пластилина; развивать творческие способности детей</w:t>
            </w:r>
          </w:p>
        </w:tc>
        <w:tc>
          <w:tcPr>
            <w:tcW w:w="4536" w:type="dxa"/>
          </w:tcPr>
          <w:p w:rsidR="0099514D" w:rsidRPr="00E50FFD" w:rsidRDefault="00A742B4" w:rsidP="0099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</w:t>
            </w:r>
            <w:r w:rsidR="0099514D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99514D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имние узоры</w:t>
            </w: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»</w:t>
            </w:r>
          </w:p>
          <w:p w:rsidR="0099514D" w:rsidRPr="00E50FFD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воображение, эстетическое восприятие, образное представление. Стимулировать желание создать свой «зимний узор» с помощью нити, формировать творческие способности. Развивать зрительную наблюдательность, способность замечать необычное в окружающем мире и желание отразить увиденное в своем творчестве.</w:t>
            </w:r>
          </w:p>
        </w:tc>
        <w:tc>
          <w:tcPr>
            <w:tcW w:w="3685" w:type="dxa"/>
          </w:tcPr>
          <w:p w:rsidR="0099514D" w:rsidRPr="00E50FFD" w:rsidRDefault="00DE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14D" w:rsidRPr="00E50FFD">
              <w:rPr>
                <w:rFonts w:ascii="Times New Roman" w:hAnsi="Times New Roman" w:cs="Times New Roman"/>
                <w:sz w:val="28"/>
                <w:szCs w:val="28"/>
              </w:rPr>
              <w:t>Дворец Снежной королевы</w:t>
            </w:r>
          </w:p>
        </w:tc>
      </w:tr>
      <w:tr w:rsidR="0099514D" w:rsidRPr="00E50FFD" w:rsidTr="00561C25">
        <w:tc>
          <w:tcPr>
            <w:tcW w:w="1384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559" w:type="dxa"/>
          </w:tcPr>
          <w:p w:rsidR="0099514D" w:rsidRPr="00E50FFD" w:rsidRDefault="0099514D" w:rsidP="001A5538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4253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«Бусы на елку»</w:t>
            </w:r>
            <w:r w:rsidR="004570A1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4570A1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вырезать предметы круглой формы из квадрата, срезая и закругляя углы; при наклеивании чередовать бусины по форме, располагать слева направо и справа налево, сохраняя закономерность. Учить </w:t>
            </w:r>
            <w:proofErr w:type="gramStart"/>
            <w:r w:rsidR="004570A1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</w:t>
            </w:r>
            <w:proofErr w:type="gramEnd"/>
            <w:r w:rsidR="004570A1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ржать ножницы. Закреплять приёмы аккуратного наклеивания. Развивать творческие способности детей.</w:t>
            </w:r>
          </w:p>
        </w:tc>
        <w:tc>
          <w:tcPr>
            <w:tcW w:w="4536" w:type="dxa"/>
          </w:tcPr>
          <w:p w:rsidR="0099514D" w:rsidRPr="00E50FFD" w:rsidRDefault="00C26879" w:rsidP="00995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r w:rsidR="0099514D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ование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«</w:t>
            </w:r>
            <w:r w:rsidR="0099514D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Снеговик</w:t>
            </w: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»</w:t>
            </w:r>
          </w:p>
          <w:p w:rsidR="0099514D" w:rsidRPr="00E50FFD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 у детей представления о снеговике, полученные, в результате собственных наблюдений на прогулке, на занятиях лепкой и аппликацией.</w:t>
            </w: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пражнять детей в рисовании и закрашивании округлых форм.</w:t>
            </w: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акреплять умение правильно держать кисть.</w:t>
            </w:r>
          </w:p>
        </w:tc>
        <w:tc>
          <w:tcPr>
            <w:tcW w:w="3685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14D" w:rsidRPr="00E50FFD" w:rsidTr="00561C25">
        <w:tc>
          <w:tcPr>
            <w:tcW w:w="1384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559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«Одежда, обувь, головные уборы»</w:t>
            </w:r>
          </w:p>
        </w:tc>
        <w:tc>
          <w:tcPr>
            <w:tcW w:w="4253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«Головной убор»</w:t>
            </w:r>
            <w:r w:rsidR="008C6919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8C6919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Учить детей разрезать разными способами широкие и узкие полоски по сгибам; учить составлять узор из квадратов, чередуя элементы по величине и цвету, самостоятельно выбирать </w:t>
            </w:r>
            <w:r w:rsidR="008C6919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lastRenderedPageBreak/>
              <w:t>цвет для элементов узора; располагать узор в определенном месте изделия (на отвороте шапочки).</w:t>
            </w:r>
          </w:p>
        </w:tc>
        <w:tc>
          <w:tcPr>
            <w:tcW w:w="4536" w:type="dxa"/>
          </w:tcPr>
          <w:p w:rsidR="00C26879" w:rsidRPr="00E50FFD" w:rsidRDefault="00C26879" w:rsidP="00C26879">
            <w:pPr>
              <w:pStyle w:val="a4"/>
              <w:shd w:val="clear" w:color="auto" w:fill="F4F4F4"/>
              <w:spacing w:before="99" w:beforeAutospacing="0" w:after="99" w:afterAutospacing="0"/>
              <w:rPr>
                <w:color w:val="444444"/>
                <w:sz w:val="28"/>
                <w:szCs w:val="28"/>
              </w:rPr>
            </w:pPr>
            <w:r w:rsidRPr="00E50FFD">
              <w:rPr>
                <w:sz w:val="28"/>
                <w:szCs w:val="28"/>
                <w:u w:val="single"/>
              </w:rPr>
              <w:lastRenderedPageBreak/>
              <w:t xml:space="preserve">Рисование </w:t>
            </w:r>
            <w:r w:rsidR="0099514D" w:rsidRPr="00E50FFD">
              <w:rPr>
                <w:sz w:val="28"/>
                <w:szCs w:val="28"/>
                <w:u w:val="single"/>
              </w:rPr>
              <w:t xml:space="preserve"> </w:t>
            </w:r>
            <w:r w:rsidRPr="00E50FFD">
              <w:rPr>
                <w:sz w:val="28"/>
                <w:szCs w:val="28"/>
                <w:u w:val="single"/>
              </w:rPr>
              <w:t>«</w:t>
            </w:r>
            <w:r w:rsidR="0099514D" w:rsidRPr="00E50FFD">
              <w:rPr>
                <w:sz w:val="28"/>
                <w:szCs w:val="28"/>
                <w:u w:val="single"/>
              </w:rPr>
              <w:t>Перчатка с узором</w:t>
            </w:r>
            <w:r w:rsidRPr="00E50FFD">
              <w:rPr>
                <w:sz w:val="28"/>
                <w:szCs w:val="28"/>
                <w:u w:val="single"/>
              </w:rPr>
              <w:t xml:space="preserve">»  </w:t>
            </w:r>
            <w:r w:rsidRPr="00E50FFD">
              <w:rPr>
                <w:color w:val="444444"/>
                <w:sz w:val="28"/>
                <w:szCs w:val="28"/>
              </w:rPr>
              <w:t> </w:t>
            </w:r>
            <w:r w:rsidRPr="00E50FFD">
              <w:rPr>
                <w:sz w:val="28"/>
                <w:szCs w:val="28"/>
              </w:rPr>
              <w:t>Формировать точные графические умения – аккуратно и уверенно обводить кисть руки, удерживая карандаш возле руки и не отрывая его от бумаги. Развивать воображение</w:t>
            </w:r>
            <w:proofErr w:type="gramStart"/>
            <w:r w:rsidRPr="00E50FFD">
              <w:rPr>
                <w:sz w:val="28"/>
                <w:szCs w:val="28"/>
              </w:rPr>
              <w:t xml:space="preserve"> К</w:t>
            </w:r>
            <w:proofErr w:type="gramEnd"/>
            <w:r w:rsidRPr="00E50FFD">
              <w:rPr>
                <w:sz w:val="28"/>
                <w:szCs w:val="28"/>
              </w:rPr>
              <w:t xml:space="preserve">оординировать </w:t>
            </w:r>
            <w:r w:rsidRPr="00E50FFD">
              <w:rPr>
                <w:sz w:val="28"/>
                <w:szCs w:val="28"/>
              </w:rPr>
              <w:lastRenderedPageBreak/>
              <w:t>движение руки и глаза.</w:t>
            </w:r>
          </w:p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14D" w:rsidRPr="00E50FFD" w:rsidTr="00561C25">
        <w:tc>
          <w:tcPr>
            <w:tcW w:w="1384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559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4253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. «Любимый сказочный герой»</w:t>
            </w:r>
            <w:r w:rsidR="00DE7AA4" w:rsidRPr="00E50FF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DE7AA4" w:rsidRPr="00E50FFD">
              <w:rPr>
                <w:rStyle w:val="c6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Развивать творчество детей; учить </w:t>
            </w:r>
            <w:proofErr w:type="gramStart"/>
            <w:r w:rsidR="00DE7AA4" w:rsidRPr="00E50FFD">
              <w:rPr>
                <w:rStyle w:val="c6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вободно</w:t>
            </w:r>
            <w:proofErr w:type="gramEnd"/>
            <w:r w:rsidR="00DE7AA4" w:rsidRPr="00E50FFD">
              <w:rPr>
                <w:rStyle w:val="c6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использовать для создания образов предметов, объектов природы, </w:t>
            </w:r>
            <w:r w:rsidR="00DE7AA4" w:rsidRPr="00E50FFD">
              <w:rPr>
                <w:rStyle w:val="c10"/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сказочных</w:t>
            </w:r>
            <w:r w:rsidR="00DE7AA4" w:rsidRPr="00E50FFD">
              <w:rPr>
                <w:rStyle w:val="c3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персонажей разнообразные приемы, усвоенные ранее;</w:t>
            </w:r>
          </w:p>
        </w:tc>
        <w:tc>
          <w:tcPr>
            <w:tcW w:w="4536" w:type="dxa"/>
          </w:tcPr>
          <w:p w:rsidR="00C26879" w:rsidRPr="00E50FFD" w:rsidRDefault="00C26879" w:rsidP="00C26879">
            <w:pPr>
              <w:pStyle w:val="a4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 w:rsidRPr="00E50FFD">
              <w:rPr>
                <w:sz w:val="28"/>
                <w:szCs w:val="28"/>
                <w:u w:val="single"/>
              </w:rPr>
              <w:t xml:space="preserve">Силуэтное рисование </w:t>
            </w:r>
            <w:r w:rsidR="0099514D" w:rsidRPr="00E50FFD">
              <w:rPr>
                <w:sz w:val="28"/>
                <w:szCs w:val="28"/>
                <w:u w:val="single"/>
              </w:rPr>
              <w:t>«Буратино»</w:t>
            </w:r>
            <w:r w:rsidRPr="00E50FFD">
              <w:rPr>
                <w:color w:val="000000"/>
                <w:sz w:val="28"/>
                <w:szCs w:val="28"/>
              </w:rPr>
              <w:t xml:space="preserve"> </w:t>
            </w:r>
            <w:r w:rsidR="009B272B" w:rsidRPr="00E50FFD">
              <w:rPr>
                <w:color w:val="000000"/>
                <w:sz w:val="28"/>
                <w:szCs w:val="28"/>
              </w:rPr>
              <w:t>П</w:t>
            </w:r>
            <w:r w:rsidRPr="00E50FFD">
              <w:rPr>
                <w:color w:val="000000"/>
                <w:sz w:val="28"/>
                <w:szCs w:val="28"/>
              </w:rPr>
              <w:t xml:space="preserve">родолжать учить детей рисовать силуэт </w:t>
            </w:r>
            <w:r w:rsidR="009B272B" w:rsidRPr="00E50FFD">
              <w:rPr>
                <w:color w:val="000000"/>
                <w:sz w:val="28"/>
                <w:szCs w:val="28"/>
              </w:rPr>
              <w:t>Буратино,</w:t>
            </w:r>
          </w:p>
          <w:p w:rsidR="0099514D" w:rsidRPr="00E50FFD" w:rsidRDefault="00C26879" w:rsidP="00561C25">
            <w:pPr>
              <w:pStyle w:val="a4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 w:rsidRPr="00E50FFD">
              <w:rPr>
                <w:color w:val="000000"/>
                <w:sz w:val="28"/>
                <w:szCs w:val="28"/>
              </w:rPr>
              <w:t>формировать навыки и умения в изобразительной деятельности.</w:t>
            </w:r>
          </w:p>
        </w:tc>
        <w:tc>
          <w:tcPr>
            <w:tcW w:w="3685" w:type="dxa"/>
          </w:tcPr>
          <w:p w:rsidR="0099514D" w:rsidRPr="00E50FFD" w:rsidRDefault="00DE3F9D" w:rsidP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14D" w:rsidRPr="00E50FFD">
              <w:rPr>
                <w:rFonts w:ascii="Times New Roman" w:hAnsi="Times New Roman" w:cs="Times New Roman"/>
                <w:sz w:val="28"/>
                <w:szCs w:val="28"/>
              </w:rPr>
              <w:t>Аппликация «Лягушонок».</w:t>
            </w:r>
          </w:p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14D" w:rsidRPr="00E50FFD" w:rsidRDefault="0099514D">
      <w:pPr>
        <w:rPr>
          <w:rFonts w:ascii="Times New Roman" w:hAnsi="Times New Roman" w:cs="Times New Roman"/>
          <w:sz w:val="28"/>
          <w:szCs w:val="28"/>
        </w:rPr>
      </w:pPr>
      <w:r w:rsidRPr="00E50FFD"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574"/>
        <w:gridCol w:w="4238"/>
        <w:gridCol w:w="4536"/>
        <w:gridCol w:w="3685"/>
      </w:tblGrid>
      <w:tr w:rsidR="0099514D" w:rsidRPr="00E50FFD" w:rsidTr="00561C25">
        <w:tc>
          <w:tcPr>
            <w:tcW w:w="1384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574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4238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 «Заяц»</w:t>
            </w:r>
            <w:r w:rsidR="00DE7AA4" w:rsidRPr="00E50FF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="00DE7AA4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лепить животное, передавать овальную форму его туловища, головы, ушей. Закреплять приемы лепки и соединения частей. Развивать умение создавать коллективную композицию; образные представления, воображение</w:t>
            </w:r>
          </w:p>
        </w:tc>
        <w:tc>
          <w:tcPr>
            <w:tcW w:w="4536" w:type="dxa"/>
          </w:tcPr>
          <w:p w:rsidR="0099514D" w:rsidRPr="00E50FFD" w:rsidRDefault="009B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</w:t>
            </w:r>
            <w:r w:rsidR="006852E1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Ёжик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E50FFD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рисовать животных методом </w:t>
            </w:r>
            <w:proofErr w:type="gramStart"/>
            <w:r w:rsidRPr="00E50FFD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чка</w:t>
            </w:r>
            <w:proofErr w:type="gramEnd"/>
            <w:r w:rsidRPr="00E50FFD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Формировать умение создавать выразительный образ. Продолжать развивать изобразительные умения и навыки. Систематизировать и углублять представления детей о сезонных изменениях в природе, среде обитания животных и их повадках.</w:t>
            </w:r>
          </w:p>
        </w:tc>
        <w:tc>
          <w:tcPr>
            <w:tcW w:w="3685" w:type="dxa"/>
          </w:tcPr>
          <w:p w:rsidR="0099514D" w:rsidRPr="00E50FFD" w:rsidRDefault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F9D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нструктивно – модельная деятельность»</w:t>
            </w:r>
            <w:r w:rsidR="00DE3F9D"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Аппликация «Белка»</w:t>
            </w:r>
          </w:p>
        </w:tc>
      </w:tr>
      <w:tr w:rsidR="0099514D" w:rsidRPr="00E50FFD" w:rsidTr="00561C25">
        <w:tc>
          <w:tcPr>
            <w:tcW w:w="1384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574" w:type="dxa"/>
          </w:tcPr>
          <w:p w:rsidR="0099514D" w:rsidRPr="00E50FFD" w:rsidRDefault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4238" w:type="dxa"/>
          </w:tcPr>
          <w:p w:rsidR="00794CE2" w:rsidRPr="00E50FFD" w:rsidRDefault="006852E1" w:rsidP="00794CE2">
            <w:pPr>
              <w:pStyle w:val="a4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 w:rsidRPr="00E50FFD">
              <w:rPr>
                <w:sz w:val="28"/>
                <w:szCs w:val="28"/>
                <w:u w:val="single"/>
              </w:rPr>
              <w:t>Аппликация «Собачка</w:t>
            </w:r>
            <w:r w:rsidR="008C6919" w:rsidRPr="00E50FFD">
              <w:rPr>
                <w:sz w:val="28"/>
                <w:szCs w:val="28"/>
                <w:u w:val="single"/>
              </w:rPr>
              <w:t xml:space="preserve">»  </w:t>
            </w:r>
            <w:r w:rsidR="008C6919" w:rsidRPr="00E50FFD">
              <w:rPr>
                <w:color w:val="111111"/>
                <w:sz w:val="28"/>
                <w:szCs w:val="28"/>
              </w:rPr>
              <w:t> </w:t>
            </w:r>
          </w:p>
          <w:p w:rsidR="00794CE2" w:rsidRPr="00E50FFD" w:rsidRDefault="00794CE2" w:rsidP="00794CE2">
            <w:pPr>
              <w:pStyle w:val="a4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 w:rsidRPr="00E50FFD">
              <w:rPr>
                <w:color w:val="111111"/>
                <w:sz w:val="28"/>
                <w:szCs w:val="28"/>
              </w:rPr>
              <w:t xml:space="preserve">Продолжать учить переносить предметное изображение </w:t>
            </w:r>
            <w:proofErr w:type="gramStart"/>
            <w:r w:rsidRPr="00E50FFD">
              <w:rPr>
                <w:color w:val="111111"/>
                <w:sz w:val="28"/>
                <w:szCs w:val="28"/>
              </w:rPr>
              <w:t>в</w:t>
            </w:r>
            <w:proofErr w:type="gramEnd"/>
            <w:r w:rsidRPr="00E50FFD">
              <w:rPr>
                <w:color w:val="111111"/>
                <w:sz w:val="28"/>
                <w:szCs w:val="28"/>
              </w:rPr>
              <w:t xml:space="preserve"> плоскостное;</w:t>
            </w:r>
          </w:p>
          <w:p w:rsidR="00794CE2" w:rsidRPr="00E50FFD" w:rsidRDefault="00794CE2" w:rsidP="00794CE2">
            <w:pPr>
              <w:pStyle w:val="a4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 w:rsidRPr="00E50FFD">
              <w:rPr>
                <w:color w:val="111111"/>
                <w:sz w:val="28"/>
                <w:szCs w:val="28"/>
              </w:rPr>
              <w:t>Продолжать учить детей работать ножницами, вырезая отдельные детали заготовки;</w:t>
            </w:r>
            <w:r w:rsidRPr="00E50FFD">
              <w:rPr>
                <w:color w:val="000000"/>
                <w:sz w:val="28"/>
                <w:szCs w:val="28"/>
              </w:rPr>
              <w:t xml:space="preserve"> </w:t>
            </w:r>
            <w:r w:rsidRPr="00E50FFD">
              <w:rPr>
                <w:color w:val="111111"/>
                <w:sz w:val="28"/>
                <w:szCs w:val="28"/>
              </w:rPr>
              <w:t>Формировать навык аккуратного приклеивания;</w:t>
            </w:r>
          </w:p>
          <w:p w:rsidR="0099514D" w:rsidRPr="00E50FFD" w:rsidRDefault="00794CE2" w:rsidP="00794CE2">
            <w:pPr>
              <w:pStyle w:val="a4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  <w:sz w:val="28"/>
                <w:szCs w:val="28"/>
              </w:rPr>
            </w:pPr>
            <w:r w:rsidRPr="00E50FFD">
              <w:rPr>
                <w:color w:val="111111"/>
                <w:sz w:val="28"/>
                <w:szCs w:val="28"/>
              </w:rPr>
              <w:lastRenderedPageBreak/>
              <w:t>Продолжать учить детей в процессе наклеивания аппликации; ориентироваться в пространстве листа бумаги: вверху, внизу, посередине, слева, справа</w:t>
            </w:r>
          </w:p>
        </w:tc>
        <w:tc>
          <w:tcPr>
            <w:tcW w:w="4536" w:type="dxa"/>
          </w:tcPr>
          <w:p w:rsidR="009B272B" w:rsidRPr="00E50FFD" w:rsidRDefault="009B272B" w:rsidP="009B2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исование  «</w:t>
            </w:r>
            <w:r w:rsidR="006852E1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шка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 </w:t>
            </w:r>
            <w:r w:rsidRPr="00E5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чить детей передавать особенности изображаемого предмета, используя цветные карандаши;  учить детей выполнять работу поэтапно, следуя схеме; развивать умение самостоятельно разбираться в схеме;</w:t>
            </w:r>
          </w:p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14D" w:rsidRPr="00E50FFD" w:rsidTr="00561C25">
        <w:tc>
          <w:tcPr>
            <w:tcW w:w="1384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574" w:type="dxa"/>
          </w:tcPr>
          <w:p w:rsidR="0099514D" w:rsidRPr="00E50FFD" w:rsidRDefault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Домашние питомцы</w:t>
            </w:r>
          </w:p>
        </w:tc>
        <w:tc>
          <w:tcPr>
            <w:tcW w:w="4238" w:type="dxa"/>
          </w:tcPr>
          <w:p w:rsidR="0099514D" w:rsidRPr="00E50FFD" w:rsidRDefault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 «Корзинка с яйцами»</w:t>
            </w:r>
            <w:r w:rsidR="006107C1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Учить детей использованию техники лепки из пластилина; развивать творческие способности детей.</w:t>
            </w:r>
          </w:p>
        </w:tc>
        <w:tc>
          <w:tcPr>
            <w:tcW w:w="4536" w:type="dxa"/>
          </w:tcPr>
          <w:p w:rsidR="0099514D" w:rsidRPr="00E50FFD" w:rsidRDefault="009B272B" w:rsidP="009B272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 «П</w:t>
            </w:r>
            <w:r w:rsidR="006852E1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туш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к»  </w:t>
            </w: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рисовать петуха, передавая форму частей тела, красивое оперение нетрадиционным способом (ладонью, пальчиками, бумажными тампонами).</w:t>
            </w:r>
          </w:p>
        </w:tc>
        <w:tc>
          <w:tcPr>
            <w:tcW w:w="3685" w:type="dxa"/>
          </w:tcPr>
          <w:p w:rsidR="0099514D" w:rsidRPr="00E50FFD" w:rsidRDefault="00DE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2E1" w:rsidRPr="00E50FFD">
              <w:rPr>
                <w:rFonts w:ascii="Times New Roman" w:hAnsi="Times New Roman" w:cs="Times New Roman"/>
                <w:sz w:val="28"/>
                <w:szCs w:val="28"/>
              </w:rPr>
              <w:t>Аппликация «Цыплёнок</w:t>
            </w:r>
          </w:p>
        </w:tc>
      </w:tr>
      <w:tr w:rsidR="0099514D" w:rsidRPr="00E50FFD" w:rsidTr="00561C25">
        <w:tc>
          <w:tcPr>
            <w:tcW w:w="1384" w:type="dxa"/>
          </w:tcPr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574" w:type="dxa"/>
          </w:tcPr>
          <w:p w:rsidR="0099514D" w:rsidRPr="00E50FFD" w:rsidRDefault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4238" w:type="dxa"/>
          </w:tcPr>
          <w:p w:rsidR="006852E1" w:rsidRPr="00E50FFD" w:rsidRDefault="006852E1" w:rsidP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Летящие самолёты (коллективная работа)</w:t>
            </w:r>
            <w:r w:rsidR="00B63AE2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B63AE2" w:rsidRPr="00E50FF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, учить </w:t>
            </w:r>
            <w:proofErr w:type="gramStart"/>
            <w:r w:rsidR="00B63AE2" w:rsidRPr="00E50FF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лавно</w:t>
            </w:r>
            <w:proofErr w:type="gramEnd"/>
            <w:r w:rsidR="00B63AE2" w:rsidRPr="00E50FF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резать его углы. Вызывать радость от созданной всеми вместе картины.</w:t>
            </w:r>
            <w:r w:rsidR="00B63AE2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</w:t>
            </w:r>
          </w:p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514D" w:rsidRPr="00E50FFD" w:rsidRDefault="009B272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  «</w:t>
            </w:r>
            <w:r w:rsidR="006852E1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нк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 </w:t>
            </w:r>
            <w:r w:rsidRPr="00E50FF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лять умение рисовать технику, развития творчества, воспитание самостоятельности.</w:t>
            </w:r>
          </w:p>
        </w:tc>
        <w:tc>
          <w:tcPr>
            <w:tcW w:w="3685" w:type="dxa"/>
          </w:tcPr>
          <w:p w:rsidR="00DE3F9D" w:rsidRPr="00E50FFD" w:rsidRDefault="006852E1" w:rsidP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2E1" w:rsidRPr="00E50FFD" w:rsidRDefault="006852E1" w:rsidP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Корабли, самолёты</w:t>
            </w:r>
          </w:p>
          <w:p w:rsidR="0099514D" w:rsidRPr="00E50FFD" w:rsidRDefault="00995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14D" w:rsidRPr="00E50FFD" w:rsidRDefault="006852E1">
      <w:pPr>
        <w:rPr>
          <w:rFonts w:ascii="Times New Roman" w:hAnsi="Times New Roman" w:cs="Times New Roman"/>
          <w:sz w:val="28"/>
          <w:szCs w:val="28"/>
        </w:rPr>
      </w:pPr>
      <w:r w:rsidRPr="00E50FFD"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4253"/>
        <w:gridCol w:w="4678"/>
        <w:gridCol w:w="3543"/>
      </w:tblGrid>
      <w:tr w:rsidR="006852E1" w:rsidRPr="00E50FFD" w:rsidTr="006A1733">
        <w:tc>
          <w:tcPr>
            <w:tcW w:w="1384" w:type="dxa"/>
          </w:tcPr>
          <w:p w:rsidR="006852E1" w:rsidRPr="00E50FFD" w:rsidRDefault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1559" w:type="dxa"/>
          </w:tcPr>
          <w:p w:rsidR="006852E1" w:rsidRPr="00E50FFD" w:rsidRDefault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4253" w:type="dxa"/>
          </w:tcPr>
          <w:p w:rsidR="006852E1" w:rsidRPr="00E50FFD" w:rsidRDefault="006852E1" w:rsidP="006852E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</w:t>
            </w:r>
            <w:r w:rsidR="006107C1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«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сочка для трёх медведей</w:t>
            </w:r>
            <w:r w:rsidR="006107C1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.  </w:t>
            </w:r>
            <w:r w:rsidR="006107C1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лепить из пластилина, используя новые приёмы вдавливания и оттягивания краёв, уравнивания их пальцами;</w:t>
            </w:r>
          </w:p>
          <w:p w:rsidR="006852E1" w:rsidRPr="00E50FFD" w:rsidRDefault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852E1" w:rsidRPr="00E50FFD" w:rsidRDefault="003664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исование</w:t>
            </w:r>
            <w:r w:rsidR="006852E1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6852E1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ё любимое солнышко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 </w:t>
            </w:r>
            <w:r w:rsidRPr="00E50FFD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ать учить детей замыкать линию в кольцо, развивать образные представления, воображения; закреплять усвоенные ранее приемы </w:t>
            </w:r>
            <w:r w:rsidRPr="00E50FFD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исования и закрашивания изображений, развивать мелкую моторику рук.</w:t>
            </w:r>
          </w:p>
        </w:tc>
        <w:tc>
          <w:tcPr>
            <w:tcW w:w="3543" w:type="dxa"/>
          </w:tcPr>
          <w:p w:rsidR="006852E1" w:rsidRPr="00E50FFD" w:rsidRDefault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Кораблик</w:t>
            </w:r>
          </w:p>
        </w:tc>
      </w:tr>
      <w:tr w:rsidR="006852E1" w:rsidRPr="00E50FFD" w:rsidTr="006A1733">
        <w:tc>
          <w:tcPr>
            <w:tcW w:w="1384" w:type="dxa"/>
          </w:tcPr>
          <w:p w:rsidR="006852E1" w:rsidRPr="00E50FFD" w:rsidRDefault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559" w:type="dxa"/>
          </w:tcPr>
          <w:p w:rsidR="006852E1" w:rsidRPr="00E50FFD" w:rsidRDefault="006852E1" w:rsidP="001A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«Праздник мам и бабушек»</w:t>
            </w:r>
          </w:p>
        </w:tc>
        <w:tc>
          <w:tcPr>
            <w:tcW w:w="4253" w:type="dxa"/>
          </w:tcPr>
          <w:p w:rsidR="006852E1" w:rsidRPr="00E50FFD" w:rsidRDefault="006852E1" w:rsidP="006852E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 «Кувшинчик»</w:t>
            </w:r>
            <w:r w:rsidR="006107C1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 </w:t>
            </w:r>
            <w:r w:rsidR="006107C1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создавать изображение посуды из целого куска; – учить сглаживать поверхность изделия пальцами;</w:t>
            </w:r>
          </w:p>
          <w:p w:rsidR="006852E1" w:rsidRPr="00E50FFD" w:rsidRDefault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664D9" w:rsidRPr="00E50FFD" w:rsidRDefault="003664D9" w:rsidP="003664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</w:t>
            </w:r>
            <w:r w:rsidR="006852E1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Ваза с цветами»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5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ередавать в рисунке части растений;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E5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, учить детей изображать предметы из мятой бумаги;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E5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 выбирать цвет для </w:t>
            </w:r>
            <w:proofErr w:type="spellStart"/>
            <w:r w:rsidRPr="00E5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</w:t>
            </w:r>
            <w:proofErr w:type="spellEnd"/>
            <w:r w:rsidRPr="00E5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852E1" w:rsidRPr="00E50FFD" w:rsidRDefault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852E1" w:rsidRPr="00E50FFD" w:rsidRDefault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Конструктивно – модельная деятельность» 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</w:t>
            </w:r>
          </w:p>
        </w:tc>
      </w:tr>
      <w:tr w:rsidR="006852E1" w:rsidRPr="00E50FFD" w:rsidTr="006A1733">
        <w:tc>
          <w:tcPr>
            <w:tcW w:w="1384" w:type="dxa"/>
          </w:tcPr>
          <w:p w:rsidR="006852E1" w:rsidRPr="00E50FFD" w:rsidRDefault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559" w:type="dxa"/>
          </w:tcPr>
          <w:p w:rsidR="006852E1" w:rsidRPr="00E50FFD" w:rsidRDefault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  <w:tc>
          <w:tcPr>
            <w:tcW w:w="4253" w:type="dxa"/>
          </w:tcPr>
          <w:p w:rsidR="006852E1" w:rsidRPr="00E50FFD" w:rsidRDefault="006852E1" w:rsidP="00B63A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«Цветок тюльпана»</w:t>
            </w:r>
            <w:r w:rsidR="00B63AE2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63AE2" w:rsidRPr="00E50FF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частями цветов; Развивать представление детей о весенних цветах</w:t>
            </w:r>
            <w:proofErr w:type="gramStart"/>
            <w:r w:rsidR="00B63AE2" w:rsidRPr="00E50F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="00B63AE2" w:rsidRPr="00E50F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ять умение создавать композицию; Развивать мелкую моторику рук, фантазию; Получить положительные впечатления от проделанной работы.</w:t>
            </w:r>
          </w:p>
        </w:tc>
        <w:tc>
          <w:tcPr>
            <w:tcW w:w="4678" w:type="dxa"/>
          </w:tcPr>
          <w:p w:rsidR="006852E1" w:rsidRPr="00E50FFD" w:rsidRDefault="0036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</w:t>
            </w:r>
            <w:r w:rsidR="00F31AFC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Цветы на лужайке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комить с названиями цветов, их строением, упражнять в употреблении существительных во множественном числе; учить сравнивать, рисовать цветы способом </w:t>
            </w:r>
            <w:proofErr w:type="spellStart"/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акивания</w:t>
            </w:r>
            <w:proofErr w:type="spellEnd"/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источкой.</w:t>
            </w:r>
          </w:p>
        </w:tc>
        <w:tc>
          <w:tcPr>
            <w:tcW w:w="3543" w:type="dxa"/>
          </w:tcPr>
          <w:p w:rsidR="00DE3F9D" w:rsidRPr="00E50FFD" w:rsidRDefault="00F3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2E1" w:rsidRPr="00E50FFD" w:rsidRDefault="00F3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«Цветок тюльпана»</w:t>
            </w:r>
          </w:p>
        </w:tc>
      </w:tr>
      <w:tr w:rsidR="006852E1" w:rsidRPr="00E50FFD" w:rsidTr="006A1733">
        <w:tc>
          <w:tcPr>
            <w:tcW w:w="1384" w:type="dxa"/>
          </w:tcPr>
          <w:p w:rsidR="006852E1" w:rsidRPr="00E50FFD" w:rsidRDefault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559" w:type="dxa"/>
          </w:tcPr>
          <w:p w:rsidR="006852E1" w:rsidRPr="00E50FFD" w:rsidRDefault="00F3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</w:p>
        </w:tc>
        <w:tc>
          <w:tcPr>
            <w:tcW w:w="4253" w:type="dxa"/>
          </w:tcPr>
          <w:p w:rsidR="006852E1" w:rsidRPr="00E50FFD" w:rsidRDefault="00F31AF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ппликация «Совенок»  </w:t>
            </w:r>
            <w:r w:rsidR="00B63AE2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ить детей составлять предмет из деталей, аккуратно вырезать части аппликации, упражнять в срезании углов у квадрата, закругляя их. Упражнять в аккуратном наклеивании. Познакомить детей с новым понятием «полукруг»</w:t>
            </w:r>
          </w:p>
        </w:tc>
        <w:tc>
          <w:tcPr>
            <w:tcW w:w="4678" w:type="dxa"/>
          </w:tcPr>
          <w:p w:rsidR="003664D9" w:rsidRPr="00E50FFD" w:rsidRDefault="003664D9" w:rsidP="003664D9">
            <w:pPr>
              <w:pStyle w:val="a4"/>
              <w:shd w:val="clear" w:color="auto" w:fill="F4F4F4"/>
              <w:spacing w:before="99" w:beforeAutospacing="0" w:after="99" w:afterAutospacing="0"/>
              <w:rPr>
                <w:color w:val="444444"/>
                <w:sz w:val="28"/>
                <w:szCs w:val="28"/>
              </w:rPr>
            </w:pPr>
            <w:r w:rsidRPr="00E50FFD">
              <w:rPr>
                <w:sz w:val="28"/>
                <w:szCs w:val="28"/>
                <w:u w:val="single"/>
              </w:rPr>
              <w:t>Р</w:t>
            </w:r>
            <w:r w:rsidR="00F31AFC" w:rsidRPr="00E50FFD">
              <w:rPr>
                <w:sz w:val="28"/>
                <w:szCs w:val="28"/>
                <w:u w:val="single"/>
              </w:rPr>
              <w:t>исова</w:t>
            </w:r>
            <w:r w:rsidRPr="00E50FFD">
              <w:rPr>
                <w:sz w:val="28"/>
                <w:szCs w:val="28"/>
                <w:u w:val="single"/>
              </w:rPr>
              <w:t>ние</w:t>
            </w:r>
            <w:r w:rsidR="00F31AFC" w:rsidRPr="00E50FFD">
              <w:rPr>
                <w:sz w:val="28"/>
                <w:szCs w:val="28"/>
                <w:u w:val="single"/>
              </w:rPr>
              <w:t xml:space="preserve"> </w:t>
            </w:r>
            <w:r w:rsidRPr="00E50FFD">
              <w:rPr>
                <w:sz w:val="28"/>
                <w:szCs w:val="28"/>
                <w:u w:val="single"/>
              </w:rPr>
              <w:t>«Снегирь</w:t>
            </w:r>
            <w:r w:rsidR="00F31AFC" w:rsidRPr="00E50FFD">
              <w:rPr>
                <w:sz w:val="28"/>
                <w:szCs w:val="28"/>
                <w:u w:val="single"/>
              </w:rPr>
              <w:t>»</w:t>
            </w:r>
            <w:r w:rsidRPr="00E50FFD">
              <w:rPr>
                <w:sz w:val="28"/>
                <w:szCs w:val="28"/>
                <w:u w:val="single"/>
              </w:rPr>
              <w:t xml:space="preserve">  </w:t>
            </w:r>
            <w:r w:rsidRPr="00E50FFD">
              <w:rPr>
                <w:sz w:val="28"/>
                <w:szCs w:val="28"/>
              </w:rPr>
              <w:t>Формировать умение  отражать в рисунке снегиря.</w:t>
            </w:r>
            <w:r w:rsidR="00F705F8" w:rsidRPr="00E50FFD">
              <w:rPr>
                <w:sz w:val="28"/>
                <w:szCs w:val="28"/>
              </w:rPr>
              <w:t xml:space="preserve"> </w:t>
            </w:r>
            <w:r w:rsidRPr="00E50FFD">
              <w:rPr>
                <w:sz w:val="28"/>
                <w:szCs w:val="28"/>
              </w:rPr>
              <w:t>Уточнить представление о внешнем виде снегиря (особенности строения, окраска). Вызвать интерес к рисованию птиц на ветке.</w:t>
            </w:r>
            <w:r w:rsidRPr="00E50FFD">
              <w:rPr>
                <w:color w:val="444444"/>
                <w:sz w:val="28"/>
                <w:szCs w:val="28"/>
              </w:rPr>
              <w:t xml:space="preserve">  </w:t>
            </w:r>
          </w:p>
          <w:p w:rsidR="006852E1" w:rsidRPr="00E50FFD" w:rsidRDefault="006852E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</w:tcPr>
          <w:p w:rsidR="006852E1" w:rsidRPr="00E50FFD" w:rsidRDefault="0068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733" w:rsidRPr="00E50FFD" w:rsidRDefault="006A1733">
      <w:pPr>
        <w:rPr>
          <w:rFonts w:ascii="Times New Roman" w:hAnsi="Times New Roman" w:cs="Times New Roman"/>
          <w:sz w:val="28"/>
          <w:szCs w:val="28"/>
        </w:rPr>
      </w:pPr>
    </w:p>
    <w:p w:rsidR="00E50FFD" w:rsidRDefault="00E50FFD">
      <w:pPr>
        <w:rPr>
          <w:rFonts w:ascii="Times New Roman" w:hAnsi="Times New Roman" w:cs="Times New Roman"/>
          <w:sz w:val="28"/>
          <w:szCs w:val="28"/>
        </w:rPr>
      </w:pPr>
    </w:p>
    <w:p w:rsidR="006852E1" w:rsidRPr="00E50FFD" w:rsidRDefault="00F31AFC">
      <w:pPr>
        <w:rPr>
          <w:rFonts w:ascii="Times New Roman" w:hAnsi="Times New Roman" w:cs="Times New Roman"/>
          <w:sz w:val="28"/>
          <w:szCs w:val="28"/>
        </w:rPr>
      </w:pPr>
      <w:r w:rsidRPr="00E50FFD">
        <w:rPr>
          <w:rFonts w:ascii="Times New Roman" w:hAnsi="Times New Roman" w:cs="Times New Roman"/>
          <w:sz w:val="28"/>
          <w:szCs w:val="28"/>
        </w:rPr>
        <w:lastRenderedPageBreak/>
        <w:t>Апрел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4253"/>
        <w:gridCol w:w="4536"/>
        <w:gridCol w:w="3543"/>
      </w:tblGrid>
      <w:tr w:rsidR="00F31AFC" w:rsidRPr="00E50FFD" w:rsidTr="006A1733">
        <w:tc>
          <w:tcPr>
            <w:tcW w:w="1384" w:type="dxa"/>
          </w:tcPr>
          <w:p w:rsidR="00F31AFC" w:rsidRPr="00E50FFD" w:rsidRDefault="00F3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F31AFC" w:rsidRPr="00E50FFD" w:rsidRDefault="006B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4253" w:type="dxa"/>
          </w:tcPr>
          <w:p w:rsidR="00F31AFC" w:rsidRPr="00E50FFD" w:rsidRDefault="006B3978" w:rsidP="006B39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 «Божья коровка»</w:t>
            </w:r>
            <w:r w:rsidR="006107C1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6107C1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учить лепить предметы из двух частей разного размера путём прижимания, отщипывать маленькие кусочки от кустка пластилина, учить формировать шар круговыми движениями между ладонями  и сплющивать</w:t>
            </w:r>
            <w:proofErr w:type="gramStart"/>
            <w:r w:rsidR="006107C1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4536" w:type="dxa"/>
          </w:tcPr>
          <w:p w:rsidR="00F31AFC" w:rsidRPr="00E50FFD" w:rsidRDefault="00F705F8" w:rsidP="006B39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</w:t>
            </w:r>
            <w:r w:rsidR="006B3978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Бабочка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 </w:t>
            </w: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мение выразительно передать образы объектов окружающего мира, изображать некоторые индивидуальные, характерные признаки живых объектов. Приобретать навыки и умения собственной творческой изобразительной деятельности.</w:t>
            </w:r>
          </w:p>
        </w:tc>
        <w:tc>
          <w:tcPr>
            <w:tcW w:w="3543" w:type="dxa"/>
          </w:tcPr>
          <w:p w:rsidR="00F31AFC" w:rsidRPr="00E50FFD" w:rsidRDefault="006B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Пчелка из бумаги.</w:t>
            </w:r>
          </w:p>
        </w:tc>
      </w:tr>
      <w:tr w:rsidR="00F31AFC" w:rsidRPr="00E50FFD" w:rsidTr="006A1733">
        <w:tc>
          <w:tcPr>
            <w:tcW w:w="1384" w:type="dxa"/>
          </w:tcPr>
          <w:p w:rsidR="00F31AFC" w:rsidRPr="00E50FFD" w:rsidRDefault="00F3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701" w:type="dxa"/>
          </w:tcPr>
          <w:p w:rsidR="00F31AFC" w:rsidRPr="00E50FFD" w:rsidRDefault="006B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Пресмыкающиес</w:t>
            </w:r>
            <w:r w:rsidR="006A1733" w:rsidRPr="00E50F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3" w:type="dxa"/>
          </w:tcPr>
          <w:p w:rsidR="00B63AE2" w:rsidRPr="00E50FFD" w:rsidRDefault="00B63AE2" w:rsidP="00B6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«Черепаха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Научить детей пользоваться шаблонами, изготавливать объёмную игрушку.</w:t>
            </w:r>
            <w:r w:rsidR="00794CE2"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 к декоративно – прикладному творчеству.</w:t>
            </w:r>
            <w:r w:rsidR="00794CE2"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, развивать активность и самостоятельность</w:t>
            </w:r>
            <w:r w:rsidRPr="00E50FF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31AFC" w:rsidRPr="00E50FFD" w:rsidRDefault="006B3978" w:rsidP="006B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орисов</w:t>
            </w:r>
            <w:r w:rsidR="00F705F8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вание</w:t>
            </w:r>
            <w:r w:rsidR="00F705F8"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незаконченного рисунка «Я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щерица» </w:t>
            </w:r>
          </w:p>
        </w:tc>
        <w:tc>
          <w:tcPr>
            <w:tcW w:w="3543" w:type="dxa"/>
          </w:tcPr>
          <w:p w:rsidR="00F31AFC" w:rsidRPr="00E50FFD" w:rsidRDefault="00F31AFC" w:rsidP="006B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FC" w:rsidRPr="00E50FFD" w:rsidTr="006A1733">
        <w:tc>
          <w:tcPr>
            <w:tcW w:w="1384" w:type="dxa"/>
          </w:tcPr>
          <w:p w:rsidR="00F31AFC" w:rsidRPr="00E50FFD" w:rsidRDefault="00F3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701" w:type="dxa"/>
          </w:tcPr>
          <w:p w:rsidR="00F31AFC" w:rsidRPr="00E50FFD" w:rsidRDefault="006B3978" w:rsidP="006B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4253" w:type="dxa"/>
          </w:tcPr>
          <w:p w:rsidR="00F31AFC" w:rsidRPr="00E50FFD" w:rsidRDefault="006B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 «Фиалка»</w:t>
            </w:r>
            <w:r w:rsidR="006107C1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лепить цветок фиалки. Расширять образные представления детей, способствовать развитию формообразующих движений рук в работе с пластилином. Развивать мелкую моторику рук</w:t>
            </w:r>
          </w:p>
        </w:tc>
        <w:tc>
          <w:tcPr>
            <w:tcW w:w="4536" w:type="dxa"/>
          </w:tcPr>
          <w:p w:rsidR="006B3978" w:rsidRPr="00E50FFD" w:rsidRDefault="00F705F8" w:rsidP="006B39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сование</w:t>
            </w:r>
            <w:r w:rsidR="006B3978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Фиалка в горшке»</w:t>
            </w:r>
          </w:p>
          <w:p w:rsidR="00F31AFC" w:rsidRPr="00E50FFD" w:rsidRDefault="00F705F8" w:rsidP="006B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4F4F4"/>
              </w:rPr>
              <w:t> 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учить передавать в рисунке характерные особенности строения растений, соблюдать пропорции деталей, закрепить и расширить представления о комнатном растении – фиалке.</w:t>
            </w:r>
          </w:p>
        </w:tc>
        <w:tc>
          <w:tcPr>
            <w:tcW w:w="3543" w:type="dxa"/>
          </w:tcPr>
          <w:p w:rsidR="006B3978" w:rsidRPr="00E50FFD" w:rsidRDefault="006B3978" w:rsidP="006B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«Букет роз»</w:t>
            </w:r>
          </w:p>
          <w:p w:rsidR="00F31AFC" w:rsidRPr="00E50FFD" w:rsidRDefault="00F31AFC" w:rsidP="006B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FC" w:rsidRPr="00E50FFD" w:rsidTr="006A1733">
        <w:tc>
          <w:tcPr>
            <w:tcW w:w="1384" w:type="dxa"/>
          </w:tcPr>
          <w:p w:rsidR="00F31AFC" w:rsidRPr="00E50FFD" w:rsidRDefault="00F3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701" w:type="dxa"/>
          </w:tcPr>
          <w:p w:rsidR="00F31AFC" w:rsidRPr="00E50FFD" w:rsidRDefault="006B3978" w:rsidP="006B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Моя страна, мой город</w:t>
            </w:r>
          </w:p>
        </w:tc>
        <w:tc>
          <w:tcPr>
            <w:tcW w:w="4253" w:type="dxa"/>
          </w:tcPr>
          <w:p w:rsidR="00F31AFC" w:rsidRPr="00E50FFD" w:rsidRDefault="006B39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«Мой город» коллективная</w:t>
            </w:r>
            <w:proofErr w:type="gramStart"/>
            <w:r w:rsidR="00794CE2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794CE2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="00794CE2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жнять в разрезании квадрата по диагонали на два треугольника, разрезать полоску. Закреплять умение аккуратно пользоваться </w:t>
            </w:r>
            <w:r w:rsidR="00794CE2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леем, выполнять работу. Развивать чувство композиции. Воспитывать желание оказывать помощь товарищам, старательность.</w:t>
            </w:r>
          </w:p>
        </w:tc>
        <w:tc>
          <w:tcPr>
            <w:tcW w:w="4536" w:type="dxa"/>
          </w:tcPr>
          <w:p w:rsidR="00F705F8" w:rsidRPr="00E50FFD" w:rsidRDefault="0006340D" w:rsidP="00F705F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0FFD">
              <w:rPr>
                <w:sz w:val="28"/>
                <w:szCs w:val="28"/>
              </w:rPr>
              <w:lastRenderedPageBreak/>
              <w:t xml:space="preserve"> </w:t>
            </w:r>
            <w:r w:rsidR="00F705F8" w:rsidRPr="00E50FFD">
              <w:rPr>
                <w:sz w:val="28"/>
                <w:szCs w:val="28"/>
                <w:u w:val="single"/>
              </w:rPr>
              <w:t xml:space="preserve">Рисование </w:t>
            </w:r>
            <w:r w:rsidR="006B3978" w:rsidRPr="00E50FFD">
              <w:rPr>
                <w:sz w:val="28"/>
                <w:szCs w:val="28"/>
                <w:u w:val="single"/>
              </w:rPr>
              <w:t xml:space="preserve"> «Мой город»</w:t>
            </w:r>
            <w:r w:rsidR="00F705F8" w:rsidRPr="00E50FFD">
              <w:rPr>
                <w:sz w:val="28"/>
                <w:szCs w:val="28"/>
                <w:u w:val="single"/>
              </w:rPr>
              <w:t xml:space="preserve">  </w:t>
            </w:r>
            <w:r w:rsidR="00F705F8" w:rsidRPr="00E50FFD">
              <w:rPr>
                <w:rStyle w:val="c0"/>
                <w:color w:val="000000"/>
                <w:sz w:val="28"/>
                <w:szCs w:val="28"/>
              </w:rPr>
              <w:t>Расширить и конкретизировать представления детей о родном городе</w:t>
            </w:r>
            <w:proofErr w:type="gramStart"/>
            <w:r w:rsidR="00F705F8" w:rsidRPr="00E50FFD">
              <w:rPr>
                <w:rStyle w:val="c0"/>
                <w:color w:val="000000"/>
                <w:sz w:val="28"/>
                <w:szCs w:val="28"/>
              </w:rPr>
              <w:t xml:space="preserve"> .</w:t>
            </w:r>
            <w:proofErr w:type="gramEnd"/>
            <w:r w:rsidR="00F705F8" w:rsidRPr="00E50FFD">
              <w:rPr>
                <w:rStyle w:val="c0"/>
                <w:color w:val="000000"/>
                <w:sz w:val="28"/>
                <w:szCs w:val="28"/>
              </w:rPr>
              <w:t>Продолжать формировать умение рисовать  предметы с использованием шаблонов.</w:t>
            </w:r>
            <w:r w:rsidR="00F705F8" w:rsidRPr="00E50FF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705F8" w:rsidRPr="00E50FFD">
              <w:rPr>
                <w:rStyle w:val="c0"/>
                <w:color w:val="000000"/>
                <w:sz w:val="28"/>
                <w:szCs w:val="28"/>
              </w:rPr>
              <w:lastRenderedPageBreak/>
              <w:t>Закреплять правила закрашивания красками: в одном направлении (слева направо или сверху вниз) всей кистью, отрывая от бумаги и всякий раз доводя</w:t>
            </w:r>
            <w:proofErr w:type="gramEnd"/>
            <w:r w:rsidR="00F705F8" w:rsidRPr="00E50FFD">
              <w:rPr>
                <w:rStyle w:val="c0"/>
                <w:color w:val="000000"/>
                <w:sz w:val="28"/>
                <w:szCs w:val="28"/>
              </w:rPr>
              <w:t xml:space="preserve"> до контура.</w:t>
            </w:r>
          </w:p>
          <w:p w:rsidR="00F31AFC" w:rsidRPr="00E50FFD" w:rsidRDefault="00F31AFC" w:rsidP="006B39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</w:tcPr>
          <w:p w:rsidR="006B3978" w:rsidRPr="00E50FFD" w:rsidRDefault="006B3978" w:rsidP="006B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«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 «Мосты» </w:t>
            </w:r>
          </w:p>
          <w:p w:rsidR="00F31AFC" w:rsidRPr="00E50FFD" w:rsidRDefault="00F3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733" w:rsidRPr="00E50FFD" w:rsidRDefault="006A1733">
      <w:pPr>
        <w:rPr>
          <w:rFonts w:ascii="Times New Roman" w:hAnsi="Times New Roman" w:cs="Times New Roman"/>
          <w:sz w:val="28"/>
          <w:szCs w:val="28"/>
        </w:rPr>
      </w:pPr>
    </w:p>
    <w:p w:rsidR="00F31AFC" w:rsidRPr="00E50FFD" w:rsidRDefault="006B3978">
      <w:pPr>
        <w:rPr>
          <w:rFonts w:ascii="Times New Roman" w:hAnsi="Times New Roman" w:cs="Times New Roman"/>
          <w:sz w:val="28"/>
          <w:szCs w:val="28"/>
        </w:rPr>
      </w:pPr>
      <w:r w:rsidRPr="00E50FFD"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253"/>
        <w:gridCol w:w="4536"/>
        <w:gridCol w:w="3543"/>
      </w:tblGrid>
      <w:tr w:rsidR="0006340D" w:rsidRPr="00E50FFD" w:rsidTr="006A1733">
        <w:tc>
          <w:tcPr>
            <w:tcW w:w="1384" w:type="dxa"/>
          </w:tcPr>
          <w:p w:rsidR="0006340D" w:rsidRPr="00E50FFD" w:rsidRDefault="0006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701" w:type="dxa"/>
          </w:tcPr>
          <w:p w:rsidR="0006340D" w:rsidRPr="00E50FFD" w:rsidRDefault="006B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Главный город нашей Родины</w:t>
            </w:r>
          </w:p>
        </w:tc>
        <w:tc>
          <w:tcPr>
            <w:tcW w:w="4253" w:type="dxa"/>
          </w:tcPr>
          <w:p w:rsidR="0006340D" w:rsidRPr="00E50FFD" w:rsidRDefault="006B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«Башня»</w:t>
            </w:r>
            <w:r w:rsidR="00794CE2" w:rsidRPr="00E50FF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Формировать умение создавать разнообразные постройки в аппликации. </w:t>
            </w:r>
            <w:proofErr w:type="gramStart"/>
            <w:r w:rsidR="00794CE2" w:rsidRPr="00E50FF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должать упражнять в разрезании полоски по прямой, а квадрата по диагонали.</w:t>
            </w:r>
            <w:proofErr w:type="gramEnd"/>
            <w:r w:rsidR="00794CE2" w:rsidRPr="00E50FF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Учить продумывать подбор деталей по форме и цвету. Развивать воображение, творчество, чувство композиции.</w:t>
            </w:r>
          </w:p>
        </w:tc>
        <w:tc>
          <w:tcPr>
            <w:tcW w:w="4536" w:type="dxa"/>
          </w:tcPr>
          <w:p w:rsidR="00D90CB3" w:rsidRPr="00E50FFD" w:rsidRDefault="00D90CB3" w:rsidP="00D90CB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0FFD">
              <w:rPr>
                <w:sz w:val="28"/>
                <w:szCs w:val="28"/>
                <w:u w:val="single"/>
              </w:rPr>
              <w:t>Рисование  «</w:t>
            </w:r>
            <w:r w:rsidR="006B3978" w:rsidRPr="00E50FFD">
              <w:rPr>
                <w:sz w:val="28"/>
                <w:szCs w:val="28"/>
                <w:u w:val="single"/>
              </w:rPr>
              <w:t>Звёзды Кремля</w:t>
            </w:r>
            <w:r w:rsidRPr="00E50FFD">
              <w:rPr>
                <w:sz w:val="28"/>
                <w:szCs w:val="28"/>
                <w:u w:val="single"/>
              </w:rPr>
              <w:t>»</w:t>
            </w:r>
            <w:r w:rsidRPr="00E50FFD">
              <w:rPr>
                <w:color w:val="000000"/>
                <w:sz w:val="28"/>
                <w:szCs w:val="28"/>
              </w:rPr>
              <w:t xml:space="preserve"> учить рисовать звезду;</w:t>
            </w:r>
          </w:p>
          <w:p w:rsidR="00D90CB3" w:rsidRPr="00E50FFD" w:rsidRDefault="00D90CB3" w:rsidP="00D90C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ывать аккуратность; развивать воображение, память и самостоятельность.</w:t>
            </w:r>
          </w:p>
          <w:p w:rsidR="0006340D" w:rsidRPr="00E50FFD" w:rsidRDefault="0006340D" w:rsidP="006B397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</w:tcPr>
          <w:p w:rsidR="0006340D" w:rsidRPr="00E50FFD" w:rsidRDefault="0006340D" w:rsidP="006B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40D" w:rsidRPr="00E50FFD" w:rsidTr="006A1733">
        <w:tc>
          <w:tcPr>
            <w:tcW w:w="1384" w:type="dxa"/>
          </w:tcPr>
          <w:p w:rsidR="0006340D" w:rsidRPr="00E50FFD" w:rsidRDefault="0006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701" w:type="dxa"/>
          </w:tcPr>
          <w:p w:rsidR="0006340D" w:rsidRPr="00E50FFD" w:rsidRDefault="006B3978" w:rsidP="006B397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9 мая – День Победы</w:t>
            </w:r>
          </w:p>
        </w:tc>
        <w:tc>
          <w:tcPr>
            <w:tcW w:w="4253" w:type="dxa"/>
          </w:tcPr>
          <w:p w:rsidR="0006340D" w:rsidRPr="00E50FFD" w:rsidRDefault="006B39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 «Вертолет»</w:t>
            </w:r>
            <w:r w:rsidR="006107C1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6107C1" w:rsidRPr="00E50FFD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Учить детей лепке конструктивным способом из разных по форме и размеру деталей</w:t>
            </w:r>
          </w:p>
        </w:tc>
        <w:tc>
          <w:tcPr>
            <w:tcW w:w="4536" w:type="dxa"/>
          </w:tcPr>
          <w:p w:rsidR="006B3978" w:rsidRPr="00E50FFD" w:rsidRDefault="00D90CB3" w:rsidP="006B3978">
            <w:pPr>
              <w:tabs>
                <w:tab w:val="left" w:pos="598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</w:t>
            </w:r>
            <w:r w:rsidR="006B3978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Военная техника»</w:t>
            </w:r>
          </w:p>
          <w:p w:rsidR="0006340D" w:rsidRPr="00E50FFD" w:rsidRDefault="00D90CB3" w:rsidP="006A1733">
            <w:pPr>
              <w:pStyle w:val="a4"/>
              <w:shd w:val="clear" w:color="auto" w:fill="F4F4F4"/>
              <w:spacing w:before="99" w:beforeAutospacing="0" w:after="99" w:afterAutospacing="0"/>
              <w:rPr>
                <w:sz w:val="28"/>
                <w:szCs w:val="28"/>
              </w:rPr>
            </w:pPr>
            <w:r w:rsidRPr="00E50FFD">
              <w:rPr>
                <w:sz w:val="28"/>
                <w:szCs w:val="28"/>
              </w:rPr>
              <w:t> формировать умение детей создавать изображение танка, самолета, броневика, ракеты используя акварельные краски; вызвать желание создать рисунок и порадовать пап (дедушек, братьев)</w:t>
            </w:r>
            <w:proofErr w:type="gramStart"/>
            <w:r w:rsidRPr="00E50FFD">
              <w:rPr>
                <w:sz w:val="28"/>
                <w:szCs w:val="28"/>
              </w:rPr>
              <w:t xml:space="preserve"> ;</w:t>
            </w:r>
            <w:proofErr w:type="gramEnd"/>
            <w:r w:rsidRPr="00E50FFD">
              <w:rPr>
                <w:sz w:val="28"/>
                <w:szCs w:val="28"/>
              </w:rPr>
              <w:t xml:space="preserve"> развивать творческое мышление;</w:t>
            </w:r>
          </w:p>
        </w:tc>
        <w:tc>
          <w:tcPr>
            <w:tcW w:w="3543" w:type="dxa"/>
          </w:tcPr>
          <w:p w:rsidR="00DE3F9D" w:rsidRPr="00E50FFD" w:rsidRDefault="006B3978" w:rsidP="006B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6340D" w:rsidRPr="00E50FFD" w:rsidRDefault="006B3978" w:rsidP="006B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Самолет из бумаги </w:t>
            </w:r>
          </w:p>
        </w:tc>
      </w:tr>
      <w:tr w:rsidR="0006340D" w:rsidRPr="00E50FFD" w:rsidTr="006A1733">
        <w:tc>
          <w:tcPr>
            <w:tcW w:w="1384" w:type="dxa"/>
          </w:tcPr>
          <w:p w:rsidR="0006340D" w:rsidRPr="00E50FFD" w:rsidRDefault="0006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1701" w:type="dxa"/>
          </w:tcPr>
          <w:p w:rsidR="006B3978" w:rsidRPr="00E50FFD" w:rsidRDefault="006A1733" w:rsidP="006B3978">
            <w:pPr>
              <w:tabs>
                <w:tab w:val="left" w:pos="5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Ягоды</w:t>
            </w:r>
          </w:p>
          <w:p w:rsidR="0006340D" w:rsidRPr="00E50FFD" w:rsidRDefault="00063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B3978" w:rsidRPr="00E50FFD" w:rsidRDefault="006B3978" w:rsidP="006B397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 «Черника»</w:t>
            </w:r>
            <w:r w:rsidR="00A57BD3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описывать ягоды, выкладывать по контуру рисунок из пластилина, соблюдать пропорции частей растения при </w:t>
            </w:r>
            <w:r w:rsidR="00A57BD3"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епке.</w:t>
            </w:r>
          </w:p>
          <w:p w:rsidR="0006340D" w:rsidRPr="00E50FFD" w:rsidRDefault="00063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340D" w:rsidRPr="00E50FFD" w:rsidRDefault="00D90CB3" w:rsidP="006A17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исование </w:t>
            </w:r>
            <w:r w:rsidR="006B3978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6B3978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зовок с ягодами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крепить нетрадиционный способ рисования пальчиками;</w:t>
            </w:r>
            <w:r w:rsidR="00DE3F9D" w:rsidRPr="00E5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5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рисовать на ветке ягодки;</w:t>
            </w:r>
            <w:r w:rsidR="00DE3F9D" w:rsidRPr="00E5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5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</w:t>
            </w:r>
            <w:proofErr w:type="spellStart"/>
            <w:r w:rsidRPr="00E5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осприятия</w:t>
            </w:r>
            <w:proofErr w:type="spellEnd"/>
            <w:r w:rsidRPr="00E5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увство композиции;</w:t>
            </w:r>
            <w:r w:rsidR="00DE3F9D" w:rsidRPr="00E5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50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мелкую моторику пальцев рук;</w:t>
            </w:r>
          </w:p>
        </w:tc>
        <w:tc>
          <w:tcPr>
            <w:tcW w:w="3543" w:type="dxa"/>
          </w:tcPr>
          <w:p w:rsidR="00DE3F9D" w:rsidRPr="00E50FFD" w:rsidRDefault="006B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нструктивно – модельная деятельность»</w:t>
            </w: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340D" w:rsidRPr="00E50FFD" w:rsidRDefault="006B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«Гроздь рябины»  </w:t>
            </w:r>
          </w:p>
        </w:tc>
      </w:tr>
      <w:tr w:rsidR="0006340D" w:rsidRPr="00E50FFD" w:rsidTr="006A1733">
        <w:tc>
          <w:tcPr>
            <w:tcW w:w="1384" w:type="dxa"/>
          </w:tcPr>
          <w:p w:rsidR="0006340D" w:rsidRPr="00E50FFD" w:rsidRDefault="0006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701" w:type="dxa"/>
          </w:tcPr>
          <w:p w:rsidR="0006340D" w:rsidRPr="00E50FFD" w:rsidRDefault="006B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</w:rPr>
              <w:t xml:space="preserve">Что растет в лесу. Грибы.  </w:t>
            </w:r>
          </w:p>
        </w:tc>
        <w:tc>
          <w:tcPr>
            <w:tcW w:w="4253" w:type="dxa"/>
          </w:tcPr>
          <w:p w:rsidR="00794CE2" w:rsidRPr="00E50FFD" w:rsidRDefault="006B3978" w:rsidP="00794CE2">
            <w:pPr>
              <w:pStyle w:val="a4"/>
              <w:shd w:val="clear" w:color="auto" w:fill="FFFFFF"/>
              <w:spacing w:before="0" w:beforeAutospacing="0" w:after="166" w:afterAutospacing="0"/>
              <w:rPr>
                <w:color w:val="000000"/>
                <w:sz w:val="28"/>
                <w:szCs w:val="28"/>
              </w:rPr>
            </w:pPr>
            <w:r w:rsidRPr="00E50FFD">
              <w:rPr>
                <w:sz w:val="28"/>
                <w:szCs w:val="28"/>
                <w:u w:val="single"/>
              </w:rPr>
              <w:t>Аппликация «</w:t>
            </w:r>
            <w:proofErr w:type="spellStart"/>
            <w:r w:rsidRPr="00E50FFD">
              <w:rPr>
                <w:sz w:val="28"/>
                <w:szCs w:val="28"/>
                <w:u w:val="single"/>
              </w:rPr>
              <w:t>Мухоморчики</w:t>
            </w:r>
            <w:proofErr w:type="spellEnd"/>
            <w:r w:rsidRPr="00E50FFD">
              <w:rPr>
                <w:sz w:val="28"/>
                <w:szCs w:val="28"/>
                <w:u w:val="single"/>
              </w:rPr>
              <w:t>»</w:t>
            </w:r>
            <w:r w:rsidR="00794CE2" w:rsidRPr="00E50FFD">
              <w:rPr>
                <w:color w:val="000000"/>
                <w:sz w:val="28"/>
                <w:szCs w:val="28"/>
              </w:rPr>
              <w:t xml:space="preserve"> Совершенствовать умение детей выполнять работу в технике обрывной аппликации (отрывать от листа бумаги небольшие кусочки, наносить на них клей и наклеивать на основу)</w:t>
            </w:r>
            <w:proofErr w:type="gramStart"/>
            <w:r w:rsidR="00794CE2" w:rsidRPr="00E50FFD">
              <w:rPr>
                <w:color w:val="000000"/>
                <w:sz w:val="28"/>
                <w:szCs w:val="28"/>
              </w:rPr>
              <w:t>;с</w:t>
            </w:r>
            <w:proofErr w:type="gramEnd"/>
            <w:r w:rsidR="00794CE2" w:rsidRPr="00E50FFD">
              <w:rPr>
                <w:color w:val="000000"/>
                <w:sz w:val="28"/>
                <w:szCs w:val="28"/>
              </w:rPr>
              <w:t>овершенствовать умение детей обводить предметы по контуру; закреплять понятия «съедобные» и «несъедобные» грибы.</w:t>
            </w:r>
          </w:p>
          <w:p w:rsidR="0006340D" w:rsidRPr="00E50FFD" w:rsidRDefault="0006340D" w:rsidP="00794CE2">
            <w:pPr>
              <w:pStyle w:val="a4"/>
              <w:shd w:val="clear" w:color="auto" w:fill="FFFFFF"/>
              <w:spacing w:before="0" w:beforeAutospacing="0" w:after="166" w:afterAutospacing="0"/>
              <w:rPr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06340D" w:rsidRPr="00E50FFD" w:rsidRDefault="00DE3F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исование </w:t>
            </w:r>
            <w:r w:rsidR="006B3978"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Мухоморы в лесу</w:t>
            </w:r>
            <w:r w:rsidRPr="00E50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DE3F9D" w:rsidRPr="00E50FFD" w:rsidRDefault="00DE3F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0F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ть детей рисовать грибы, используя овальные формы, расположенные по вертикали и горизонтали.</w:t>
            </w:r>
          </w:p>
        </w:tc>
        <w:tc>
          <w:tcPr>
            <w:tcW w:w="3543" w:type="dxa"/>
          </w:tcPr>
          <w:p w:rsidR="0006340D" w:rsidRPr="00E50FFD" w:rsidRDefault="00063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40D" w:rsidRPr="00E50FFD" w:rsidRDefault="0006340D">
      <w:pPr>
        <w:rPr>
          <w:rFonts w:ascii="Times New Roman" w:hAnsi="Times New Roman" w:cs="Times New Roman"/>
          <w:sz w:val="28"/>
          <w:szCs w:val="28"/>
        </w:rPr>
      </w:pPr>
    </w:p>
    <w:p w:rsidR="00794CE2" w:rsidRPr="00E50FFD" w:rsidRDefault="00794CE2" w:rsidP="00794CE2">
      <w:pPr>
        <w:pStyle w:val="a4"/>
        <w:shd w:val="clear" w:color="auto" w:fill="FFFFFF"/>
        <w:spacing w:before="0" w:beforeAutospacing="0" w:after="0" w:afterAutospacing="0" w:line="324" w:lineRule="atLeast"/>
        <w:rPr>
          <w:color w:val="111111"/>
          <w:sz w:val="28"/>
          <w:szCs w:val="28"/>
        </w:rPr>
      </w:pPr>
    </w:p>
    <w:p w:rsidR="00794CE2" w:rsidRPr="00E50FFD" w:rsidRDefault="00794CE2" w:rsidP="00794CE2">
      <w:pPr>
        <w:pStyle w:val="a4"/>
        <w:shd w:val="clear" w:color="auto" w:fill="FFFFFF"/>
        <w:spacing w:before="0" w:beforeAutospacing="0" w:after="0" w:afterAutospacing="0" w:line="324" w:lineRule="atLeast"/>
        <w:rPr>
          <w:color w:val="111111"/>
          <w:sz w:val="28"/>
          <w:szCs w:val="28"/>
        </w:rPr>
      </w:pPr>
    </w:p>
    <w:p w:rsidR="00794CE2" w:rsidRDefault="00794CE2" w:rsidP="00794CE2">
      <w:pPr>
        <w:pStyle w:val="a4"/>
        <w:shd w:val="clear" w:color="auto" w:fill="FFFFFF"/>
        <w:spacing w:before="0" w:beforeAutospacing="0" w:after="0" w:afterAutospacing="0" w:line="324" w:lineRule="atLeast"/>
        <w:rPr>
          <w:color w:val="111111"/>
        </w:rPr>
      </w:pPr>
    </w:p>
    <w:p w:rsidR="00794CE2" w:rsidRDefault="00794CE2" w:rsidP="00794CE2">
      <w:pPr>
        <w:pStyle w:val="a4"/>
        <w:shd w:val="clear" w:color="auto" w:fill="FFFFFF"/>
        <w:spacing w:before="0" w:beforeAutospacing="0" w:after="0" w:afterAutospacing="0" w:line="324" w:lineRule="atLeast"/>
        <w:rPr>
          <w:color w:val="111111"/>
        </w:rPr>
      </w:pPr>
    </w:p>
    <w:p w:rsidR="00871297" w:rsidRPr="0055224D" w:rsidRDefault="00794CE2" w:rsidP="00794CE2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63AE2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sectPr w:rsidR="00871297" w:rsidRPr="0055224D" w:rsidSect="00E50FFD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47C"/>
    <w:multiLevelType w:val="multilevel"/>
    <w:tmpl w:val="33BA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B1746"/>
    <w:multiLevelType w:val="multilevel"/>
    <w:tmpl w:val="28D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483891"/>
    <w:multiLevelType w:val="multilevel"/>
    <w:tmpl w:val="95F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863A9"/>
    <w:multiLevelType w:val="multilevel"/>
    <w:tmpl w:val="0C56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467D59"/>
    <w:multiLevelType w:val="multilevel"/>
    <w:tmpl w:val="24D6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4D"/>
    <w:rsid w:val="0006340D"/>
    <w:rsid w:val="000C617F"/>
    <w:rsid w:val="001A5538"/>
    <w:rsid w:val="00231C10"/>
    <w:rsid w:val="002433C6"/>
    <w:rsid w:val="002F5356"/>
    <w:rsid w:val="003664D9"/>
    <w:rsid w:val="00375076"/>
    <w:rsid w:val="00415482"/>
    <w:rsid w:val="004570A1"/>
    <w:rsid w:val="0055224D"/>
    <w:rsid w:val="00561C25"/>
    <w:rsid w:val="005B4894"/>
    <w:rsid w:val="006107C1"/>
    <w:rsid w:val="006852E1"/>
    <w:rsid w:val="006A1733"/>
    <w:rsid w:val="006B3978"/>
    <w:rsid w:val="006C07CF"/>
    <w:rsid w:val="00794CE2"/>
    <w:rsid w:val="007A72B9"/>
    <w:rsid w:val="00871297"/>
    <w:rsid w:val="008C6919"/>
    <w:rsid w:val="0099514D"/>
    <w:rsid w:val="009B1EC7"/>
    <w:rsid w:val="009B272B"/>
    <w:rsid w:val="00A57BD3"/>
    <w:rsid w:val="00A73D4C"/>
    <w:rsid w:val="00A742B4"/>
    <w:rsid w:val="00B63AE2"/>
    <w:rsid w:val="00C26879"/>
    <w:rsid w:val="00D90CB3"/>
    <w:rsid w:val="00DE3F9D"/>
    <w:rsid w:val="00DE7AA4"/>
    <w:rsid w:val="00E50FFD"/>
    <w:rsid w:val="00F31AFC"/>
    <w:rsid w:val="00F7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E7AA4"/>
  </w:style>
  <w:style w:type="character" w:customStyle="1" w:styleId="c10">
    <w:name w:val="c10"/>
    <w:basedOn w:val="a0"/>
    <w:rsid w:val="00DE7AA4"/>
  </w:style>
  <w:style w:type="character" w:customStyle="1" w:styleId="c3">
    <w:name w:val="c3"/>
    <w:basedOn w:val="a0"/>
    <w:rsid w:val="00DE7AA4"/>
  </w:style>
  <w:style w:type="paragraph" w:customStyle="1" w:styleId="c1">
    <w:name w:val="c1"/>
    <w:basedOn w:val="a"/>
    <w:rsid w:val="0037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5076"/>
  </w:style>
  <w:style w:type="character" w:customStyle="1" w:styleId="c2">
    <w:name w:val="c2"/>
    <w:basedOn w:val="a0"/>
    <w:rsid w:val="00A742B4"/>
  </w:style>
  <w:style w:type="paragraph" w:customStyle="1" w:styleId="c7">
    <w:name w:val="c7"/>
    <w:basedOn w:val="a"/>
    <w:rsid w:val="00F7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9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E7AA4"/>
  </w:style>
  <w:style w:type="character" w:customStyle="1" w:styleId="c10">
    <w:name w:val="c10"/>
    <w:basedOn w:val="a0"/>
    <w:rsid w:val="00DE7AA4"/>
  </w:style>
  <w:style w:type="character" w:customStyle="1" w:styleId="c3">
    <w:name w:val="c3"/>
    <w:basedOn w:val="a0"/>
    <w:rsid w:val="00DE7AA4"/>
  </w:style>
  <w:style w:type="paragraph" w:customStyle="1" w:styleId="c1">
    <w:name w:val="c1"/>
    <w:basedOn w:val="a"/>
    <w:rsid w:val="0037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5076"/>
  </w:style>
  <w:style w:type="character" w:customStyle="1" w:styleId="c2">
    <w:name w:val="c2"/>
    <w:basedOn w:val="a0"/>
    <w:rsid w:val="00A742B4"/>
  </w:style>
  <w:style w:type="paragraph" w:customStyle="1" w:styleId="c7">
    <w:name w:val="c7"/>
    <w:basedOn w:val="a"/>
    <w:rsid w:val="00F7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9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0A0D-E6DB-4EC7-BF12-10A1C4FF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Юлия</cp:lastModifiedBy>
  <cp:revision>2</cp:revision>
  <cp:lastPrinted>2020-09-10T13:01:00Z</cp:lastPrinted>
  <dcterms:created xsi:type="dcterms:W3CDTF">2020-09-10T13:03:00Z</dcterms:created>
  <dcterms:modified xsi:type="dcterms:W3CDTF">2020-09-10T13:03:00Z</dcterms:modified>
</cp:coreProperties>
</file>